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90AE" w14:textId="3D2F3DD2" w:rsidR="00B77FA0" w:rsidRPr="00224D64" w:rsidRDefault="00B77FA0" w:rsidP="00224D64">
      <w:pPr>
        <w:pStyle w:val="NoSpacing"/>
        <w:jc w:val="center"/>
        <w:rPr>
          <w:b w:val="0"/>
          <w:bCs/>
        </w:rPr>
      </w:pPr>
      <w:bookmarkStart w:id="0" w:name="OLE_LINK3"/>
      <w:bookmarkStart w:id="1" w:name="OLE_LINK4"/>
      <w:bookmarkStart w:id="2" w:name="OLE_LINK5"/>
      <w:r w:rsidRPr="00224D64">
        <w:rPr>
          <w:b w:val="0"/>
          <w:bCs/>
        </w:rPr>
        <w:t>State of California</w:t>
      </w:r>
    </w:p>
    <w:p w14:paraId="23A56EA8" w14:textId="77777777" w:rsidR="00B77FA0" w:rsidRPr="00224D64" w:rsidRDefault="00B77FA0" w:rsidP="00224D64">
      <w:pPr>
        <w:pStyle w:val="NoSpacing"/>
        <w:jc w:val="center"/>
        <w:rPr>
          <w:b w:val="0"/>
          <w:bCs/>
        </w:rPr>
      </w:pPr>
      <w:r w:rsidRPr="00224D64">
        <w:rPr>
          <w:b w:val="0"/>
          <w:bCs/>
        </w:rPr>
        <w:t>Health and Human Services Agency</w:t>
      </w:r>
    </w:p>
    <w:p w14:paraId="1C92D7DC" w14:textId="77777777" w:rsidR="00B77FA0" w:rsidRPr="00224D64" w:rsidRDefault="00B77FA0" w:rsidP="00224D64">
      <w:pPr>
        <w:pStyle w:val="NoSpacing"/>
        <w:jc w:val="center"/>
        <w:rPr>
          <w:b w:val="0"/>
          <w:bCs/>
        </w:rPr>
      </w:pPr>
      <w:r w:rsidRPr="00224D64">
        <w:rPr>
          <w:b w:val="0"/>
          <w:bCs/>
        </w:rPr>
        <w:t>Department of Rehabilitation</w:t>
      </w:r>
    </w:p>
    <w:p w14:paraId="036E64FB" w14:textId="58638804" w:rsidR="00D90D80" w:rsidRDefault="00B77FA0" w:rsidP="00224D64">
      <w:pPr>
        <w:pStyle w:val="NoSpacing"/>
        <w:jc w:val="center"/>
        <w:rPr>
          <w:b w:val="0"/>
          <w:bCs/>
        </w:rPr>
      </w:pPr>
      <w:r w:rsidRPr="00224D64">
        <w:rPr>
          <w:b w:val="0"/>
          <w:bCs/>
        </w:rPr>
        <w:t>California Vendors Policy Committee (CVPC)</w:t>
      </w:r>
    </w:p>
    <w:p w14:paraId="7D65DC6A" w14:textId="77777777" w:rsidR="00224D64" w:rsidRPr="00224D64" w:rsidRDefault="00224D64" w:rsidP="001C7333">
      <w:pPr>
        <w:pStyle w:val="NoSpacing"/>
        <w:contextualSpacing/>
        <w:jc w:val="center"/>
        <w:rPr>
          <w:b w:val="0"/>
          <w:bCs/>
        </w:rPr>
      </w:pPr>
    </w:p>
    <w:p w14:paraId="4112E179" w14:textId="5D4D80A2" w:rsidR="00B77FA0" w:rsidRPr="002D2AD0" w:rsidRDefault="00D90D80" w:rsidP="001C7333">
      <w:pPr>
        <w:spacing w:line="240" w:lineRule="auto"/>
        <w:contextualSpacing/>
        <w:jc w:val="center"/>
        <w:rPr>
          <w:rFonts w:cs="Arial"/>
          <w:szCs w:val="28"/>
        </w:rPr>
      </w:pPr>
      <w:r w:rsidRPr="002D2AD0">
        <w:rPr>
          <w:rFonts w:cs="Arial"/>
          <w:szCs w:val="28"/>
        </w:rPr>
        <w:t>Quality Location Development Committee (QLDC) Meeting</w:t>
      </w:r>
    </w:p>
    <w:p w14:paraId="0C60B7AD" w14:textId="6914D38C" w:rsidR="00B77FA0" w:rsidRPr="002D2AD0" w:rsidRDefault="00FC2797" w:rsidP="001C7333">
      <w:pPr>
        <w:spacing w:line="240" w:lineRule="auto"/>
        <w:contextualSpacing/>
        <w:jc w:val="center"/>
        <w:rPr>
          <w:rFonts w:cs="Arial"/>
          <w:color w:val="000000"/>
          <w:szCs w:val="28"/>
        </w:rPr>
      </w:pPr>
      <w:r>
        <w:rPr>
          <w:rFonts w:cs="Arial"/>
          <w:color w:val="000000"/>
          <w:szCs w:val="28"/>
        </w:rPr>
        <w:t xml:space="preserve">Wednesday, </w:t>
      </w:r>
      <w:r w:rsidR="002B14FA">
        <w:rPr>
          <w:rFonts w:cs="Arial"/>
          <w:color w:val="000000"/>
          <w:szCs w:val="28"/>
        </w:rPr>
        <w:t>June 14, 2023</w:t>
      </w:r>
    </w:p>
    <w:p w14:paraId="75731DB8" w14:textId="7D72B74B" w:rsidR="00B77FA0" w:rsidRPr="002D2AD0" w:rsidRDefault="00030E55" w:rsidP="001C7333">
      <w:pPr>
        <w:spacing w:line="240" w:lineRule="auto"/>
        <w:contextualSpacing/>
        <w:jc w:val="center"/>
        <w:rPr>
          <w:rFonts w:cs="Arial"/>
          <w:szCs w:val="28"/>
        </w:rPr>
      </w:pPr>
      <w:r w:rsidRPr="002D2AD0">
        <w:rPr>
          <w:rFonts w:cs="Arial"/>
          <w:color w:val="000000"/>
          <w:szCs w:val="28"/>
        </w:rPr>
        <w:t>1</w:t>
      </w:r>
      <w:r w:rsidR="00635A55" w:rsidRPr="002D2AD0">
        <w:rPr>
          <w:rFonts w:cs="Arial"/>
          <w:color w:val="000000"/>
          <w:szCs w:val="28"/>
        </w:rPr>
        <w:t>:</w:t>
      </w:r>
      <w:r w:rsidR="00623700" w:rsidRPr="002D2AD0">
        <w:rPr>
          <w:rFonts w:cs="Arial"/>
          <w:color w:val="000000"/>
          <w:szCs w:val="28"/>
        </w:rPr>
        <w:t>0</w:t>
      </w:r>
      <w:r w:rsidR="00635A55" w:rsidRPr="002D2AD0">
        <w:rPr>
          <w:rFonts w:cs="Arial"/>
          <w:color w:val="000000"/>
          <w:szCs w:val="28"/>
        </w:rPr>
        <w:t>0</w:t>
      </w:r>
      <w:r w:rsidR="00E6454E" w:rsidRPr="002D2AD0">
        <w:rPr>
          <w:rFonts w:cs="Arial"/>
          <w:color w:val="000000"/>
          <w:szCs w:val="28"/>
        </w:rPr>
        <w:t xml:space="preserve"> </w:t>
      </w:r>
      <w:r w:rsidR="00276A0E" w:rsidRPr="002D2AD0">
        <w:rPr>
          <w:rFonts w:cs="Arial"/>
          <w:color w:val="000000"/>
          <w:szCs w:val="28"/>
        </w:rPr>
        <w:t>P</w:t>
      </w:r>
      <w:r w:rsidR="00E6454E" w:rsidRPr="002D2AD0">
        <w:rPr>
          <w:rFonts w:cs="Arial"/>
          <w:color w:val="000000"/>
          <w:szCs w:val="28"/>
        </w:rPr>
        <w:t>M –</w:t>
      </w:r>
      <w:r w:rsidR="00276A0E" w:rsidRPr="002D2AD0">
        <w:rPr>
          <w:rFonts w:cs="Arial"/>
          <w:color w:val="000000"/>
          <w:szCs w:val="28"/>
        </w:rPr>
        <w:t xml:space="preserve"> </w:t>
      </w:r>
      <w:r w:rsidR="00E61CF3" w:rsidRPr="002D2AD0">
        <w:rPr>
          <w:rFonts w:cs="Arial"/>
          <w:color w:val="000000"/>
          <w:szCs w:val="28"/>
        </w:rPr>
        <w:t>2</w:t>
      </w:r>
      <w:r w:rsidR="002064BE" w:rsidRPr="002D2AD0">
        <w:rPr>
          <w:rFonts w:cs="Arial"/>
          <w:color w:val="000000"/>
          <w:szCs w:val="28"/>
        </w:rPr>
        <w:t>:</w:t>
      </w:r>
      <w:r w:rsidR="00E61CF3" w:rsidRPr="002D2AD0">
        <w:rPr>
          <w:rFonts w:cs="Arial"/>
          <w:color w:val="000000"/>
          <w:szCs w:val="28"/>
        </w:rPr>
        <w:t>3</w:t>
      </w:r>
      <w:r w:rsidR="002064BE" w:rsidRPr="002D2AD0">
        <w:rPr>
          <w:rFonts w:cs="Arial"/>
          <w:color w:val="000000"/>
          <w:szCs w:val="28"/>
        </w:rPr>
        <w:t>0</w:t>
      </w:r>
      <w:r w:rsidR="00E6454E" w:rsidRPr="002D2AD0">
        <w:rPr>
          <w:rFonts w:cs="Arial"/>
          <w:color w:val="000000"/>
          <w:szCs w:val="28"/>
        </w:rPr>
        <w:t xml:space="preserve"> </w:t>
      </w:r>
      <w:r w:rsidR="00276A0E" w:rsidRPr="002D2AD0">
        <w:rPr>
          <w:rFonts w:cs="Arial"/>
          <w:color w:val="000000"/>
          <w:szCs w:val="28"/>
        </w:rPr>
        <w:t>P</w:t>
      </w:r>
      <w:r w:rsidR="00E6454E" w:rsidRPr="002D2AD0">
        <w:rPr>
          <w:rFonts w:cs="Arial"/>
          <w:color w:val="000000"/>
          <w:szCs w:val="28"/>
        </w:rPr>
        <w:t xml:space="preserve">M </w:t>
      </w:r>
      <w:r w:rsidR="004E7CE2" w:rsidRPr="002D2AD0">
        <w:rPr>
          <w:rFonts w:cs="Arial"/>
          <w:color w:val="000000"/>
          <w:szCs w:val="28"/>
        </w:rPr>
        <w:t>(or until all agenda items have</w:t>
      </w:r>
      <w:r w:rsidR="00993CA1" w:rsidRPr="002D2AD0">
        <w:rPr>
          <w:rFonts w:cs="Arial"/>
          <w:color w:val="000000"/>
          <w:szCs w:val="28"/>
        </w:rPr>
        <w:t xml:space="preserve"> been discussed)</w:t>
      </w:r>
    </w:p>
    <w:p w14:paraId="58470936" w14:textId="77777777" w:rsidR="001C7333" w:rsidRPr="002D2AD0" w:rsidRDefault="001C7333" w:rsidP="00170A3E">
      <w:pPr>
        <w:spacing w:line="240" w:lineRule="auto"/>
        <w:contextualSpacing/>
        <w:rPr>
          <w:rFonts w:cs="Arial"/>
          <w:szCs w:val="28"/>
        </w:rPr>
      </w:pP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65E4A16B" w14:textId="77777777" w:rsidR="000C6103" w:rsidRPr="002D2AD0" w:rsidRDefault="000C6103" w:rsidP="000C6103">
      <w:pPr>
        <w:rPr>
          <w:rFonts w:eastAsiaTheme="minorHAnsi" w:cs="Arial"/>
          <w:b/>
          <w:szCs w:val="28"/>
        </w:rPr>
      </w:pPr>
      <w:r w:rsidRPr="002D2AD0">
        <w:rPr>
          <w:rFonts w:eastAsiaTheme="minorHAnsi" w:cs="Arial"/>
          <w:b/>
          <w:szCs w:val="28"/>
        </w:rPr>
        <w:t>Three Public Participation Options:</w:t>
      </w:r>
    </w:p>
    <w:p w14:paraId="34672928" w14:textId="77777777" w:rsidR="00A9790F" w:rsidRPr="00A9790F" w:rsidRDefault="00A9790F" w:rsidP="00A9790F">
      <w:pPr>
        <w:pStyle w:val="NoSpacing"/>
        <w:rPr>
          <w:rFonts w:cs="Arial"/>
          <w:b w:val="0"/>
          <w:bCs/>
          <w:szCs w:val="28"/>
        </w:rPr>
      </w:pPr>
      <w:r w:rsidRPr="00A9790F">
        <w:rPr>
          <w:rFonts w:cs="Arial"/>
          <w:b w:val="0"/>
          <w:bCs/>
          <w:szCs w:val="28"/>
        </w:rPr>
        <w:t>Join Zoom Meeting</w:t>
      </w:r>
    </w:p>
    <w:p w14:paraId="74A2A072" w14:textId="302572BB" w:rsidR="00A9790F" w:rsidRPr="00A9790F" w:rsidRDefault="0018189F" w:rsidP="00A9790F">
      <w:pPr>
        <w:pStyle w:val="NoSpacing"/>
        <w:rPr>
          <w:rFonts w:cs="Arial"/>
          <w:b w:val="0"/>
          <w:bCs/>
          <w:sz w:val="22"/>
        </w:rPr>
      </w:pPr>
      <w:hyperlink r:id="rId6" w:history="1">
        <w:r w:rsidR="00A9790F" w:rsidRPr="001907C4">
          <w:rPr>
            <w:rStyle w:val="Hyperlink"/>
            <w:rFonts w:ascii="Arial" w:hAnsi="Arial" w:cs="Arial"/>
            <w:b w:val="0"/>
            <w:bCs/>
            <w:sz w:val="22"/>
          </w:rPr>
          <w:t>https://dor-ca-gov.zoom.us/j/82123013187?pwd=WFY5YTQrUXRaUW1wZ3dueW5jT3duZz09</w:t>
        </w:r>
      </w:hyperlink>
    </w:p>
    <w:p w14:paraId="51893830" w14:textId="01F36D39" w:rsidR="00A9790F" w:rsidRPr="00A9790F" w:rsidRDefault="00A9790F" w:rsidP="00A9790F">
      <w:pPr>
        <w:pStyle w:val="NoSpacing"/>
        <w:rPr>
          <w:rFonts w:cs="Arial"/>
          <w:b w:val="0"/>
          <w:bCs/>
          <w:szCs w:val="28"/>
        </w:rPr>
      </w:pPr>
      <w:r w:rsidRPr="00A9790F">
        <w:rPr>
          <w:rFonts w:cs="Arial"/>
          <w:b w:val="0"/>
          <w:bCs/>
          <w:szCs w:val="28"/>
        </w:rPr>
        <w:t>Meeting ID: 821 2301 3187</w:t>
      </w:r>
      <w:r>
        <w:rPr>
          <w:rFonts w:cs="Arial"/>
          <w:b w:val="0"/>
          <w:bCs/>
          <w:szCs w:val="28"/>
        </w:rPr>
        <w:t xml:space="preserve">, </w:t>
      </w:r>
      <w:r w:rsidRPr="00A9790F">
        <w:rPr>
          <w:rFonts w:cs="Arial"/>
          <w:b w:val="0"/>
          <w:bCs/>
          <w:szCs w:val="28"/>
        </w:rPr>
        <w:t xml:space="preserve">Passcode: </w:t>
      </w:r>
      <w:proofErr w:type="gramStart"/>
      <w:r w:rsidRPr="00A9790F">
        <w:rPr>
          <w:rFonts w:cs="Arial"/>
          <w:b w:val="0"/>
          <w:bCs/>
          <w:szCs w:val="28"/>
        </w:rPr>
        <w:t>9.*</w:t>
      </w:r>
      <w:proofErr w:type="gramEnd"/>
      <w:r w:rsidRPr="00A9790F">
        <w:rPr>
          <w:rFonts w:cs="Arial"/>
          <w:b w:val="0"/>
          <w:bCs/>
          <w:szCs w:val="28"/>
        </w:rPr>
        <w:t>Y48!!</w:t>
      </w:r>
    </w:p>
    <w:p w14:paraId="1E8B3F35" w14:textId="77777777" w:rsidR="00A9790F" w:rsidRDefault="00A9790F" w:rsidP="00A9790F">
      <w:pPr>
        <w:pStyle w:val="NoSpacing"/>
        <w:rPr>
          <w:rFonts w:cs="Arial"/>
          <w:b w:val="0"/>
          <w:bCs/>
          <w:szCs w:val="28"/>
        </w:rPr>
      </w:pPr>
    </w:p>
    <w:p w14:paraId="183D65FA" w14:textId="3478EF90" w:rsidR="00A9790F" w:rsidRPr="00A9790F" w:rsidRDefault="00A9790F" w:rsidP="00A9790F">
      <w:pPr>
        <w:pStyle w:val="NoSpacing"/>
        <w:rPr>
          <w:rFonts w:cs="Arial"/>
          <w:b w:val="0"/>
          <w:bCs/>
          <w:szCs w:val="28"/>
        </w:rPr>
      </w:pPr>
      <w:r w:rsidRPr="00A9790F">
        <w:rPr>
          <w:rFonts w:cs="Arial"/>
          <w:b w:val="0"/>
          <w:bCs/>
          <w:szCs w:val="28"/>
        </w:rPr>
        <w:t>One tap mobile</w:t>
      </w:r>
    </w:p>
    <w:p w14:paraId="067DE7D0" w14:textId="77777777" w:rsidR="00A9790F" w:rsidRPr="00A9790F" w:rsidRDefault="00A9790F" w:rsidP="00A9790F">
      <w:pPr>
        <w:pStyle w:val="NoSpacing"/>
        <w:rPr>
          <w:rFonts w:cs="Arial"/>
          <w:b w:val="0"/>
          <w:bCs/>
          <w:szCs w:val="28"/>
        </w:rPr>
      </w:pPr>
      <w:r w:rsidRPr="00A9790F">
        <w:rPr>
          <w:rFonts w:cs="Arial"/>
          <w:b w:val="0"/>
          <w:bCs/>
          <w:szCs w:val="28"/>
        </w:rPr>
        <w:t>+</w:t>
      </w:r>
      <w:proofErr w:type="gramStart"/>
      <w:r w:rsidRPr="00A9790F">
        <w:rPr>
          <w:rFonts w:cs="Arial"/>
          <w:b w:val="0"/>
          <w:bCs/>
          <w:szCs w:val="28"/>
        </w:rPr>
        <w:t>16699006833,,</w:t>
      </w:r>
      <w:proofErr w:type="gramEnd"/>
      <w:r w:rsidRPr="00A9790F">
        <w:rPr>
          <w:rFonts w:cs="Arial"/>
          <w:b w:val="0"/>
          <w:bCs/>
          <w:szCs w:val="28"/>
        </w:rPr>
        <w:t>82123013187#,,,,*43545069# US (San Jose)</w:t>
      </w:r>
    </w:p>
    <w:p w14:paraId="2732CEB0" w14:textId="77777777" w:rsidR="00A9790F" w:rsidRPr="00A9790F" w:rsidRDefault="00A9790F" w:rsidP="00A9790F">
      <w:pPr>
        <w:pStyle w:val="NoSpacing"/>
        <w:rPr>
          <w:rFonts w:cs="Arial"/>
          <w:b w:val="0"/>
          <w:bCs/>
          <w:szCs w:val="28"/>
        </w:rPr>
      </w:pPr>
      <w:r w:rsidRPr="00A9790F">
        <w:rPr>
          <w:rFonts w:cs="Arial"/>
          <w:b w:val="0"/>
          <w:bCs/>
          <w:szCs w:val="28"/>
        </w:rPr>
        <w:t>+</w:t>
      </w:r>
      <w:proofErr w:type="gramStart"/>
      <w:r w:rsidRPr="00A9790F">
        <w:rPr>
          <w:rFonts w:cs="Arial"/>
          <w:b w:val="0"/>
          <w:bCs/>
          <w:szCs w:val="28"/>
        </w:rPr>
        <w:t>14086380968,,</w:t>
      </w:r>
      <w:proofErr w:type="gramEnd"/>
      <w:r w:rsidRPr="00A9790F">
        <w:rPr>
          <w:rFonts w:cs="Arial"/>
          <w:b w:val="0"/>
          <w:bCs/>
          <w:szCs w:val="28"/>
        </w:rPr>
        <w:t>82123013187#,,,,*43545069# US (San Jose)</w:t>
      </w:r>
    </w:p>
    <w:p w14:paraId="632FEB49" w14:textId="77777777" w:rsidR="00A9790F" w:rsidRPr="00A9790F" w:rsidRDefault="00A9790F" w:rsidP="00A9790F">
      <w:pPr>
        <w:pStyle w:val="NoSpacing"/>
        <w:ind w:left="360"/>
        <w:rPr>
          <w:rFonts w:cs="Arial"/>
          <w:b w:val="0"/>
          <w:bCs/>
          <w:szCs w:val="28"/>
        </w:rPr>
      </w:pPr>
    </w:p>
    <w:p w14:paraId="5FE136AD" w14:textId="77777777" w:rsidR="00A9790F" w:rsidRDefault="00A9790F" w:rsidP="00A9790F">
      <w:pPr>
        <w:pStyle w:val="NoSpacing"/>
        <w:rPr>
          <w:rFonts w:cs="Arial"/>
          <w:b w:val="0"/>
          <w:bCs/>
          <w:szCs w:val="28"/>
        </w:rPr>
      </w:pPr>
      <w:r w:rsidRPr="00A9790F">
        <w:rPr>
          <w:rFonts w:cs="Arial"/>
          <w:b w:val="0"/>
          <w:bCs/>
          <w:szCs w:val="28"/>
        </w:rPr>
        <w:t>Dial by your location</w:t>
      </w:r>
    </w:p>
    <w:p w14:paraId="12BC6A5F" w14:textId="74F7C22D" w:rsidR="00A9790F" w:rsidRPr="00A9790F" w:rsidRDefault="00A9790F" w:rsidP="00A9790F">
      <w:pPr>
        <w:pStyle w:val="NoSpacing"/>
        <w:rPr>
          <w:rFonts w:cs="Arial"/>
          <w:b w:val="0"/>
          <w:bCs/>
          <w:szCs w:val="28"/>
        </w:rPr>
      </w:pPr>
      <w:r w:rsidRPr="00A9790F">
        <w:rPr>
          <w:rFonts w:cs="Arial"/>
          <w:b w:val="0"/>
          <w:bCs/>
          <w:szCs w:val="28"/>
        </w:rPr>
        <w:t>+1 669 900 6833 US (San Jose)</w:t>
      </w:r>
    </w:p>
    <w:p w14:paraId="61496FBD" w14:textId="21BE9FE5" w:rsidR="00A9790F" w:rsidRPr="00A9790F" w:rsidRDefault="00A9790F" w:rsidP="00A9790F">
      <w:pPr>
        <w:pStyle w:val="NoSpacing"/>
        <w:rPr>
          <w:rFonts w:cs="Arial"/>
          <w:b w:val="0"/>
          <w:bCs/>
          <w:szCs w:val="28"/>
        </w:rPr>
      </w:pPr>
      <w:r w:rsidRPr="00A9790F">
        <w:rPr>
          <w:rFonts w:cs="Arial"/>
          <w:b w:val="0"/>
          <w:bCs/>
          <w:szCs w:val="28"/>
        </w:rPr>
        <w:t>+1 408 638 0968 US (San Jose)</w:t>
      </w:r>
    </w:p>
    <w:p w14:paraId="677471B6" w14:textId="5ED44A36" w:rsidR="00A9790F" w:rsidRPr="00A9790F" w:rsidRDefault="00A9790F" w:rsidP="00A9790F">
      <w:pPr>
        <w:pStyle w:val="NoSpacing"/>
        <w:rPr>
          <w:rFonts w:cs="Arial"/>
          <w:b w:val="0"/>
          <w:bCs/>
          <w:szCs w:val="28"/>
        </w:rPr>
      </w:pPr>
      <w:r w:rsidRPr="00A9790F">
        <w:rPr>
          <w:rFonts w:cs="Arial"/>
          <w:b w:val="0"/>
          <w:bCs/>
          <w:szCs w:val="28"/>
        </w:rPr>
        <w:t>Meeting ID: 821 2301 3187</w:t>
      </w:r>
      <w:r>
        <w:rPr>
          <w:rFonts w:cs="Arial"/>
          <w:b w:val="0"/>
          <w:bCs/>
          <w:szCs w:val="28"/>
        </w:rPr>
        <w:t xml:space="preserve">, </w:t>
      </w:r>
      <w:r w:rsidRPr="00A9790F">
        <w:rPr>
          <w:rFonts w:cs="Arial"/>
          <w:b w:val="0"/>
          <w:bCs/>
          <w:szCs w:val="28"/>
        </w:rPr>
        <w:t>Passcode: 43545069</w:t>
      </w:r>
    </w:p>
    <w:p w14:paraId="6ACFBCD3" w14:textId="77777777" w:rsidR="00A9790F" w:rsidRDefault="00A9790F" w:rsidP="00A9790F">
      <w:pPr>
        <w:pStyle w:val="NoSpacing"/>
        <w:rPr>
          <w:rFonts w:cs="Arial"/>
          <w:b w:val="0"/>
          <w:bCs/>
          <w:szCs w:val="28"/>
        </w:rPr>
      </w:pPr>
    </w:p>
    <w:p w14:paraId="793B3B1D" w14:textId="0842F600" w:rsidR="00A9790F" w:rsidRPr="00A9790F" w:rsidRDefault="00A9790F" w:rsidP="00A9790F">
      <w:pPr>
        <w:pStyle w:val="NoSpacing"/>
        <w:rPr>
          <w:rFonts w:cs="Arial"/>
          <w:b w:val="0"/>
          <w:bCs/>
          <w:szCs w:val="28"/>
        </w:rPr>
      </w:pPr>
      <w:r w:rsidRPr="00A9790F">
        <w:rPr>
          <w:rFonts w:cs="Arial"/>
          <w:b w:val="0"/>
          <w:bCs/>
          <w:szCs w:val="28"/>
        </w:rPr>
        <w:t xml:space="preserve">Find your local number: </w:t>
      </w:r>
      <w:hyperlink r:id="rId7" w:history="1">
        <w:r w:rsidRPr="008E3080">
          <w:rPr>
            <w:rStyle w:val="Hyperlink"/>
            <w:rFonts w:ascii="Arial" w:hAnsi="Arial" w:cs="Arial"/>
            <w:b w:val="0"/>
            <w:bCs/>
            <w:szCs w:val="28"/>
          </w:rPr>
          <w:t>https://dor-ca-gov.zoom.us/u/kirpBJY4F</w:t>
        </w:r>
      </w:hyperlink>
    </w:p>
    <w:p w14:paraId="1C8477AE" w14:textId="2A7C2374" w:rsidR="00937A95" w:rsidRPr="00A9790F" w:rsidRDefault="00937A95" w:rsidP="00CB6B97">
      <w:pPr>
        <w:pStyle w:val="NoSpacing"/>
        <w:ind w:left="360"/>
        <w:rPr>
          <w:rFonts w:cs="Arial"/>
          <w:b w:val="0"/>
          <w:bCs/>
          <w:szCs w:val="28"/>
        </w:rPr>
      </w:pPr>
    </w:p>
    <w:p w14:paraId="33B30411" w14:textId="03B58F5A" w:rsidR="001D7F7B" w:rsidRPr="002D2AD0" w:rsidRDefault="00E6454E" w:rsidP="00F02D3A">
      <w:pPr>
        <w:pStyle w:val="NoSpacing"/>
        <w:rPr>
          <w:rFonts w:cs="Arial"/>
          <w:b w:val="0"/>
          <w:bCs/>
          <w:szCs w:val="28"/>
        </w:rPr>
      </w:pPr>
      <w:r w:rsidRPr="002D2AD0">
        <w:rPr>
          <w:rFonts w:cs="Arial"/>
          <w:b w:val="0"/>
          <w:bCs/>
          <w:szCs w:val="28"/>
        </w:rPr>
        <w:t xml:space="preserve">The following are the </w:t>
      </w:r>
      <w:r w:rsidR="001D7F7B" w:rsidRPr="002D2AD0">
        <w:rPr>
          <w:rFonts w:cs="Arial"/>
          <w:b w:val="0"/>
          <w:bCs/>
          <w:szCs w:val="28"/>
        </w:rPr>
        <w:t>members of</w:t>
      </w:r>
      <w:r w:rsidRPr="002D2AD0">
        <w:rPr>
          <w:rFonts w:cs="Arial"/>
          <w:b w:val="0"/>
          <w:bCs/>
          <w:szCs w:val="28"/>
        </w:rPr>
        <w:t xml:space="preserve"> the CVPC </w:t>
      </w:r>
      <w:r w:rsidR="003E725F" w:rsidRPr="002D2AD0">
        <w:rPr>
          <w:rFonts w:cs="Arial"/>
          <w:b w:val="0"/>
          <w:bCs/>
          <w:szCs w:val="28"/>
        </w:rPr>
        <w:t xml:space="preserve">Quality Location </w:t>
      </w:r>
      <w:r w:rsidR="0022189C" w:rsidRPr="002D2AD0">
        <w:rPr>
          <w:rFonts w:cs="Arial"/>
          <w:b w:val="0"/>
          <w:bCs/>
          <w:szCs w:val="28"/>
        </w:rPr>
        <w:t>Development</w:t>
      </w:r>
      <w:r w:rsidR="00937A95" w:rsidRPr="002D2AD0">
        <w:rPr>
          <w:rFonts w:cs="Arial"/>
          <w:b w:val="0"/>
          <w:bCs/>
          <w:szCs w:val="28"/>
        </w:rPr>
        <w:t xml:space="preserve"> </w:t>
      </w:r>
      <w:r w:rsidR="0022189C" w:rsidRPr="002D2AD0">
        <w:rPr>
          <w:rFonts w:cs="Arial"/>
          <w:b w:val="0"/>
          <w:bCs/>
          <w:szCs w:val="28"/>
        </w:rPr>
        <w:t>Committee</w:t>
      </w:r>
      <w:r w:rsidRPr="002D2AD0">
        <w:rPr>
          <w:rFonts w:cs="Arial"/>
          <w:b w:val="0"/>
          <w:bCs/>
          <w:szCs w:val="28"/>
        </w:rPr>
        <w:t xml:space="preserve"> </w:t>
      </w:r>
      <w:r w:rsidR="003E725F" w:rsidRPr="002D2AD0">
        <w:rPr>
          <w:rFonts w:cs="Arial"/>
          <w:b w:val="0"/>
          <w:bCs/>
          <w:szCs w:val="28"/>
        </w:rPr>
        <w:t xml:space="preserve">(QLDC) </w:t>
      </w:r>
      <w:r w:rsidRPr="002D2AD0">
        <w:rPr>
          <w:rFonts w:cs="Arial"/>
          <w:b w:val="0"/>
          <w:bCs/>
          <w:szCs w:val="28"/>
        </w:rPr>
        <w:t>Members</w:t>
      </w:r>
      <w:r w:rsidR="00C11141" w:rsidRPr="002D2AD0">
        <w:rPr>
          <w:rFonts w:cs="Arial"/>
          <w:b w:val="0"/>
          <w:bCs/>
          <w:szCs w:val="28"/>
        </w:rPr>
        <w:t>:</w:t>
      </w:r>
      <w:r w:rsidRPr="002D2AD0">
        <w:rPr>
          <w:rFonts w:cs="Arial"/>
          <w:b w:val="0"/>
          <w:bCs/>
          <w:szCs w:val="28"/>
        </w:rPr>
        <w:t xml:space="preserve"> </w:t>
      </w:r>
    </w:p>
    <w:p w14:paraId="0B6F4BC7" w14:textId="25A306C7" w:rsidR="00172B0D" w:rsidRPr="002D2AD0" w:rsidRDefault="00172B0D" w:rsidP="00172B0D">
      <w:pPr>
        <w:spacing w:line="324" w:lineRule="atLeast"/>
        <w:rPr>
          <w:rFonts w:cs="Arial"/>
          <w:color w:val="000000"/>
          <w:szCs w:val="28"/>
        </w:rPr>
      </w:pPr>
      <w:r w:rsidRPr="002D2AD0">
        <w:rPr>
          <w:rFonts w:cs="Arial"/>
          <w:color w:val="000000"/>
          <w:szCs w:val="28"/>
        </w:rPr>
        <w:t>Paul Patche II, Chair</w:t>
      </w:r>
    </w:p>
    <w:p w14:paraId="47BABA21" w14:textId="3FCCFCA8" w:rsidR="00172B0D" w:rsidRPr="002D2AD0" w:rsidRDefault="00AA474A" w:rsidP="00172B0D">
      <w:pPr>
        <w:spacing w:line="324" w:lineRule="atLeast"/>
        <w:rPr>
          <w:rFonts w:cs="Arial"/>
          <w:color w:val="000000"/>
          <w:szCs w:val="28"/>
        </w:rPr>
      </w:pPr>
      <w:r>
        <w:rPr>
          <w:rFonts w:cs="Arial"/>
          <w:color w:val="000000"/>
          <w:szCs w:val="28"/>
        </w:rPr>
        <w:t>D</w:t>
      </w:r>
      <w:r w:rsidR="00EA6673">
        <w:rPr>
          <w:rFonts w:cs="Arial"/>
          <w:color w:val="000000"/>
          <w:szCs w:val="28"/>
        </w:rPr>
        <w:t>aniel S</w:t>
      </w:r>
      <w:r w:rsidR="005465E3">
        <w:rPr>
          <w:rFonts w:cs="Arial"/>
          <w:color w:val="000000"/>
          <w:szCs w:val="28"/>
        </w:rPr>
        <w:t>alinas</w:t>
      </w:r>
    </w:p>
    <w:p w14:paraId="07AAC014" w14:textId="77777777" w:rsidR="00172B0D" w:rsidRPr="002D2AD0" w:rsidRDefault="00172B0D" w:rsidP="00172B0D">
      <w:pPr>
        <w:spacing w:line="324" w:lineRule="atLeast"/>
        <w:rPr>
          <w:rFonts w:cs="Arial"/>
          <w:color w:val="000000"/>
          <w:szCs w:val="28"/>
        </w:rPr>
      </w:pPr>
      <w:r w:rsidRPr="002D2AD0">
        <w:rPr>
          <w:rFonts w:cs="Arial"/>
          <w:color w:val="000000"/>
          <w:szCs w:val="28"/>
        </w:rPr>
        <w:t>Jerry Gann</w:t>
      </w:r>
    </w:p>
    <w:p w14:paraId="3C977EA8" w14:textId="77777777" w:rsidR="00172B0D" w:rsidRDefault="00172B0D" w:rsidP="00172B0D">
      <w:pPr>
        <w:spacing w:line="324" w:lineRule="atLeast"/>
        <w:rPr>
          <w:rFonts w:cs="Arial"/>
          <w:color w:val="000000"/>
          <w:szCs w:val="28"/>
        </w:rPr>
      </w:pPr>
      <w:r w:rsidRPr="002D2AD0">
        <w:rPr>
          <w:rFonts w:cs="Arial"/>
          <w:color w:val="000000"/>
          <w:szCs w:val="28"/>
        </w:rPr>
        <w:t>Joni Patche</w:t>
      </w:r>
    </w:p>
    <w:p w14:paraId="30DB3D1F" w14:textId="6784F7C2" w:rsidR="00690DCD" w:rsidRDefault="00690DCD" w:rsidP="00172B0D">
      <w:pPr>
        <w:spacing w:line="324" w:lineRule="atLeast"/>
        <w:rPr>
          <w:rFonts w:cs="Arial"/>
          <w:color w:val="000000"/>
          <w:szCs w:val="28"/>
        </w:rPr>
      </w:pPr>
      <w:r>
        <w:rPr>
          <w:rFonts w:cs="Arial"/>
          <w:color w:val="000000"/>
          <w:szCs w:val="28"/>
        </w:rPr>
        <w:t>Michael Hatch</w:t>
      </w:r>
    </w:p>
    <w:p w14:paraId="5A886DD6" w14:textId="0015F2DD" w:rsidR="00EC1447" w:rsidRPr="002D2AD0" w:rsidRDefault="00EC1447" w:rsidP="00172B0D">
      <w:pPr>
        <w:spacing w:line="324" w:lineRule="atLeast"/>
        <w:rPr>
          <w:rFonts w:cs="Arial"/>
          <w:color w:val="000000"/>
          <w:szCs w:val="28"/>
        </w:rPr>
      </w:pPr>
      <w:r>
        <w:rPr>
          <w:rFonts w:cs="Arial"/>
          <w:color w:val="000000"/>
          <w:szCs w:val="28"/>
        </w:rPr>
        <w:t>Steve Alford</w:t>
      </w:r>
    </w:p>
    <w:p w14:paraId="29C933E6" w14:textId="07F1AEAC" w:rsidR="00157D20" w:rsidRPr="002D2AD0" w:rsidRDefault="00172B0D" w:rsidP="00172B0D">
      <w:pPr>
        <w:spacing w:line="324" w:lineRule="atLeast"/>
        <w:rPr>
          <w:rFonts w:cs="Arial"/>
          <w:color w:val="000000"/>
          <w:szCs w:val="28"/>
        </w:rPr>
      </w:pPr>
      <w:r w:rsidRPr="002D2AD0">
        <w:rPr>
          <w:rFonts w:cs="Arial"/>
          <w:color w:val="000000"/>
          <w:szCs w:val="28"/>
        </w:rPr>
        <w:t> </w:t>
      </w:r>
    </w:p>
    <w:p w14:paraId="72A4D9C0" w14:textId="2ACF562D" w:rsidR="00B77FA0" w:rsidRPr="002D2AD0" w:rsidRDefault="00B77FA0" w:rsidP="00F341EB">
      <w:pPr>
        <w:pStyle w:val="NoSpacing"/>
        <w:rPr>
          <w:rFonts w:cs="Arial"/>
          <w:szCs w:val="28"/>
        </w:rPr>
      </w:pPr>
      <w:r w:rsidRPr="002D2AD0">
        <w:rPr>
          <w:rFonts w:cs="Arial"/>
          <w:szCs w:val="28"/>
        </w:rPr>
        <w:lastRenderedPageBreak/>
        <w:t>AGENDA</w:t>
      </w:r>
    </w:p>
    <w:p w14:paraId="39429D0D" w14:textId="77777777" w:rsidR="00E6454E" w:rsidRPr="002D2AD0" w:rsidRDefault="00051313" w:rsidP="00937A95">
      <w:pPr>
        <w:pStyle w:val="NoSpacing"/>
        <w:rPr>
          <w:rFonts w:cs="Arial"/>
          <w:szCs w:val="28"/>
        </w:rPr>
      </w:pPr>
      <w:r w:rsidRPr="002D2AD0">
        <w:rPr>
          <w:rFonts w:cs="Arial"/>
          <w:szCs w:val="28"/>
        </w:rPr>
        <w:t>Welcome and R</w:t>
      </w:r>
      <w:r w:rsidR="008D14B0" w:rsidRPr="002D2AD0">
        <w:rPr>
          <w:rFonts w:cs="Arial"/>
          <w:szCs w:val="28"/>
        </w:rPr>
        <w:t>oll C</w:t>
      </w:r>
      <w:r w:rsidR="00B77FA0" w:rsidRPr="002D2AD0">
        <w:rPr>
          <w:rFonts w:cs="Arial"/>
          <w:szCs w:val="28"/>
        </w:rPr>
        <w:t>all</w:t>
      </w:r>
    </w:p>
    <w:p w14:paraId="4B8FD0C4" w14:textId="38A64730" w:rsidR="00B77FA0" w:rsidRPr="002D2AD0" w:rsidRDefault="005E4570" w:rsidP="00F02D3A">
      <w:pPr>
        <w:pStyle w:val="NoSpacing"/>
        <w:numPr>
          <w:ilvl w:val="0"/>
          <w:numId w:val="5"/>
        </w:numPr>
        <w:rPr>
          <w:rFonts w:cs="Arial"/>
          <w:b w:val="0"/>
          <w:bCs/>
          <w:szCs w:val="28"/>
        </w:rPr>
      </w:pPr>
      <w:r w:rsidRPr="002D2AD0">
        <w:rPr>
          <w:rFonts w:cs="Arial"/>
          <w:b w:val="0"/>
          <w:bCs/>
          <w:szCs w:val="28"/>
        </w:rPr>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2675F333" w14:textId="77777777" w:rsidR="00601DB2" w:rsidRPr="00AA51F4" w:rsidRDefault="00601DB2" w:rsidP="00937A95">
      <w:pPr>
        <w:pStyle w:val="NoSpacing"/>
        <w:rPr>
          <w:rFonts w:cs="Arial"/>
          <w:color w:val="000000"/>
          <w:szCs w:val="28"/>
        </w:rPr>
      </w:pPr>
    </w:p>
    <w:p w14:paraId="6BB45E61" w14:textId="77777777" w:rsidR="00CD6D01" w:rsidRPr="002D2AD0" w:rsidRDefault="00CD6D01" w:rsidP="00F341EB">
      <w:pPr>
        <w:pStyle w:val="NoSpacing"/>
        <w:rPr>
          <w:rFonts w:cs="Arial"/>
          <w:szCs w:val="28"/>
        </w:rPr>
      </w:pPr>
      <w:r w:rsidRPr="002D2AD0">
        <w:rPr>
          <w:rFonts w:cs="Arial"/>
          <w:szCs w:val="28"/>
        </w:rPr>
        <w:t>Waivers</w:t>
      </w:r>
    </w:p>
    <w:p w14:paraId="0195A4BB" w14:textId="77777777" w:rsidR="00CD6D01" w:rsidRPr="002D2AD0" w:rsidRDefault="00CD6D01" w:rsidP="00F02D3A">
      <w:pPr>
        <w:pStyle w:val="NoSpacing"/>
        <w:numPr>
          <w:ilvl w:val="0"/>
          <w:numId w:val="5"/>
        </w:numPr>
        <w:rPr>
          <w:rFonts w:cs="Arial"/>
          <w:b w:val="0"/>
          <w:bCs/>
          <w:szCs w:val="28"/>
        </w:rPr>
      </w:pPr>
      <w:r w:rsidRPr="002D2AD0">
        <w:rPr>
          <w:rFonts w:cs="Arial"/>
          <w:b w:val="0"/>
          <w:bCs/>
          <w:szCs w:val="28"/>
        </w:rPr>
        <w:t>Members and BEP staff will discuss upcoming waivers, including but not limited to:</w:t>
      </w:r>
    </w:p>
    <w:p w14:paraId="64DD4637"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Reasons for DOR’s request for the waiver.</w:t>
      </w:r>
    </w:p>
    <w:p w14:paraId="03C5593D"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Population of building and other factors used to estimate financial possibilities.</w:t>
      </w:r>
    </w:p>
    <w:p w14:paraId="319E7F66" w14:textId="1FA93695" w:rsidR="00CD6D01" w:rsidRPr="002D2AD0" w:rsidRDefault="00CD6D01" w:rsidP="00F02D3A">
      <w:pPr>
        <w:pStyle w:val="NoSpacing"/>
        <w:numPr>
          <w:ilvl w:val="0"/>
          <w:numId w:val="3"/>
        </w:numPr>
        <w:rPr>
          <w:rFonts w:cs="Arial"/>
          <w:b w:val="0"/>
          <w:bCs/>
          <w:szCs w:val="28"/>
        </w:rPr>
      </w:pPr>
      <w:r w:rsidRPr="002D2AD0">
        <w:rPr>
          <w:rFonts w:cs="Arial"/>
          <w:b w:val="0"/>
          <w:bCs/>
          <w:szCs w:val="28"/>
        </w:rPr>
        <w:t>Reviewing DOR’s written evaluation of return on investments for site development.</w:t>
      </w:r>
    </w:p>
    <w:p w14:paraId="399FBF3B" w14:textId="77777777" w:rsidR="00937A95" w:rsidRPr="002D2AD0" w:rsidRDefault="00937A95" w:rsidP="00937A95">
      <w:pPr>
        <w:pStyle w:val="NoSpacing"/>
        <w:ind w:left="360"/>
        <w:rPr>
          <w:rFonts w:cs="Arial"/>
          <w:szCs w:val="28"/>
        </w:rPr>
      </w:pPr>
    </w:p>
    <w:p w14:paraId="4B890326" w14:textId="0F77E893" w:rsidR="00D83ECA" w:rsidRDefault="00CD6D01" w:rsidP="00937A95">
      <w:pPr>
        <w:pStyle w:val="NoSpacing"/>
        <w:ind w:left="360"/>
        <w:rPr>
          <w:rFonts w:cs="Arial"/>
          <w:b w:val="0"/>
          <w:bCs/>
          <w:szCs w:val="28"/>
        </w:rPr>
      </w:pPr>
      <w:r w:rsidRPr="002D2AD0">
        <w:rPr>
          <w:rFonts w:cs="Arial"/>
          <w:b w:val="0"/>
          <w:bCs/>
          <w:szCs w:val="28"/>
        </w:rPr>
        <w:t>Public comment</w:t>
      </w:r>
    </w:p>
    <w:p w14:paraId="0621FC10" w14:textId="77777777" w:rsidR="00ED39EE" w:rsidRPr="002D2AD0" w:rsidRDefault="00ED39EE" w:rsidP="00937A95">
      <w:pPr>
        <w:pStyle w:val="NoSpacing"/>
        <w:ind w:left="360"/>
        <w:rPr>
          <w:rFonts w:cs="Arial"/>
          <w:b w:val="0"/>
          <w:bCs/>
          <w:szCs w:val="28"/>
        </w:rPr>
      </w:pPr>
    </w:p>
    <w:p w14:paraId="1C6B7817" w14:textId="77777777" w:rsidR="00ED39EE" w:rsidRPr="002D2AD0" w:rsidRDefault="00ED39EE" w:rsidP="00F044A1">
      <w:pPr>
        <w:pStyle w:val="NoSpacing"/>
        <w:rPr>
          <w:rFonts w:cs="Arial"/>
          <w:szCs w:val="28"/>
        </w:rPr>
      </w:pPr>
      <w:r w:rsidRPr="002D2AD0">
        <w:rPr>
          <w:rFonts w:cs="Arial"/>
          <w:szCs w:val="28"/>
        </w:rPr>
        <w:t>Updates on Interim Locations</w:t>
      </w:r>
    </w:p>
    <w:p w14:paraId="61EAC9F8" w14:textId="77777777" w:rsidR="00ED39EE" w:rsidRPr="002D2AD0" w:rsidRDefault="00ED39EE" w:rsidP="00ED39EE">
      <w:pPr>
        <w:pStyle w:val="NoSpacing"/>
        <w:numPr>
          <w:ilvl w:val="0"/>
          <w:numId w:val="2"/>
        </w:numPr>
        <w:rPr>
          <w:rFonts w:cs="Arial"/>
          <w:b w:val="0"/>
          <w:szCs w:val="28"/>
        </w:rPr>
      </w:pPr>
      <w:r w:rsidRPr="002D2AD0">
        <w:rPr>
          <w:rFonts w:cs="Arial"/>
          <w:b w:val="0"/>
          <w:bCs/>
          <w:szCs w:val="28"/>
        </w:rPr>
        <w:t xml:space="preserve">Members will review, </w:t>
      </w:r>
      <w:proofErr w:type="gramStart"/>
      <w:r w:rsidRPr="002D2AD0">
        <w:rPr>
          <w:rFonts w:cs="Arial"/>
          <w:b w:val="0"/>
          <w:bCs/>
          <w:szCs w:val="28"/>
        </w:rPr>
        <w:t>evaluate</w:t>
      </w:r>
      <w:proofErr w:type="gramEnd"/>
      <w:r w:rsidRPr="002D2AD0">
        <w:rPr>
          <w:rFonts w:cs="Arial"/>
          <w:b w:val="0"/>
          <w:bCs/>
          <w:szCs w:val="28"/>
        </w:rPr>
        <w:t xml:space="preserve"> and discuss the status of new and pending facilities that are on a six-month interim list.</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F044A1">
      <w:pPr>
        <w:pStyle w:val="NoSpacing"/>
        <w:ind w:left="360"/>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77777777" w:rsidR="00ED39EE" w:rsidRPr="002D2AD0" w:rsidRDefault="00ED39EE" w:rsidP="00F044A1">
      <w:pPr>
        <w:pStyle w:val="NoSpacing"/>
        <w:rPr>
          <w:rFonts w:cs="Arial"/>
          <w:szCs w:val="28"/>
        </w:rPr>
      </w:pPr>
      <w:r w:rsidRPr="002D2AD0">
        <w:rPr>
          <w:rFonts w:cs="Arial"/>
          <w:szCs w:val="28"/>
        </w:rPr>
        <w:t>Current Pending Announcements and Upcoming Interviews</w:t>
      </w:r>
    </w:p>
    <w:p w14:paraId="5392760A" w14:textId="77777777" w:rsidR="00ED39EE" w:rsidRPr="002D2AD0" w:rsidRDefault="00ED39EE" w:rsidP="00ED39EE">
      <w:pPr>
        <w:pStyle w:val="NoSpacing"/>
        <w:numPr>
          <w:ilvl w:val="0"/>
          <w:numId w:val="2"/>
        </w:numPr>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712D96">
      <w:pPr>
        <w:pStyle w:val="NoSpacing"/>
        <w:ind w:left="360"/>
        <w:rPr>
          <w:rFonts w:cs="Arial"/>
          <w:b w:val="0"/>
          <w:bCs/>
          <w:szCs w:val="28"/>
        </w:rPr>
      </w:pPr>
    </w:p>
    <w:p w14:paraId="34C73B12" w14:textId="155E896C" w:rsidR="00ED39EE" w:rsidRPr="00712D96" w:rsidRDefault="00712D96" w:rsidP="00712D96">
      <w:pPr>
        <w:pStyle w:val="NoSpacing"/>
        <w:ind w:left="360"/>
        <w:rPr>
          <w:rFonts w:cs="Arial"/>
          <w:b w:val="0"/>
          <w:bCs/>
          <w:szCs w:val="28"/>
        </w:rPr>
      </w:pPr>
      <w:r w:rsidRPr="002D2AD0">
        <w:rPr>
          <w:rFonts w:cs="Arial"/>
          <w:b w:val="0"/>
          <w:bCs/>
          <w:szCs w:val="28"/>
        </w:rPr>
        <w:t>Public comment</w:t>
      </w:r>
    </w:p>
    <w:p w14:paraId="57F823B1" w14:textId="77777777" w:rsidR="00937A95" w:rsidRPr="002D2AD0" w:rsidRDefault="00937A95" w:rsidP="00F341EB">
      <w:pPr>
        <w:pStyle w:val="NoSpacing"/>
        <w:rPr>
          <w:rFonts w:cs="Arial"/>
          <w:szCs w:val="28"/>
        </w:rPr>
      </w:pPr>
    </w:p>
    <w:p w14:paraId="4FF36175" w14:textId="77777777" w:rsidR="00D83ECA" w:rsidRPr="002D2AD0" w:rsidRDefault="00D83ECA" w:rsidP="00F341EB">
      <w:pPr>
        <w:pStyle w:val="NoSpacing"/>
        <w:rPr>
          <w:rFonts w:cs="Arial"/>
          <w:szCs w:val="28"/>
        </w:rPr>
      </w:pPr>
      <w:r w:rsidRPr="002D2AD0">
        <w:rPr>
          <w:rFonts w:cs="Arial"/>
          <w:szCs w:val="28"/>
        </w:rPr>
        <w:t>Prospective New Locations and Opportunities</w:t>
      </w:r>
    </w:p>
    <w:p w14:paraId="0DAF02F1" w14:textId="290628ED" w:rsidR="00FE33FE" w:rsidRPr="00FE33FE" w:rsidRDefault="00D83ECA" w:rsidP="00FE33FE">
      <w:pPr>
        <w:pStyle w:val="NoSpacing"/>
        <w:numPr>
          <w:ilvl w:val="0"/>
          <w:numId w:val="2"/>
        </w:numPr>
        <w:rPr>
          <w:rFonts w:cs="Arial"/>
          <w:b w:val="0"/>
          <w:szCs w:val="28"/>
        </w:rPr>
      </w:pPr>
      <w:r w:rsidRPr="00BC266C">
        <w:rPr>
          <w:rFonts w:cs="Arial"/>
          <w:b w:val="0"/>
          <w:szCs w:val="28"/>
        </w:rPr>
        <w:t>Members and BEP staff will discuss possible new business opportunities.</w:t>
      </w:r>
    </w:p>
    <w:p w14:paraId="6D6C5885" w14:textId="77777777" w:rsidR="00760BE0" w:rsidRPr="002D2AD0" w:rsidRDefault="00760BE0" w:rsidP="00760BE0">
      <w:pPr>
        <w:pStyle w:val="NoSpacing"/>
        <w:ind w:left="360"/>
        <w:rPr>
          <w:rFonts w:cs="Arial"/>
          <w:b w:val="0"/>
          <w:szCs w:val="28"/>
        </w:rPr>
      </w:pPr>
    </w:p>
    <w:p w14:paraId="3A115F96" w14:textId="4FB06FC2" w:rsidR="00D00304" w:rsidRPr="00712D96" w:rsidRDefault="00D83ECA" w:rsidP="00712D96">
      <w:pPr>
        <w:ind w:firstLine="360"/>
        <w:rPr>
          <w:rFonts w:cs="Arial"/>
          <w:szCs w:val="28"/>
        </w:rPr>
      </w:pPr>
      <w:r w:rsidRPr="002D2AD0">
        <w:rPr>
          <w:rFonts w:cs="Arial"/>
          <w:szCs w:val="28"/>
        </w:rPr>
        <w:t>Public comment</w:t>
      </w:r>
    </w:p>
    <w:p w14:paraId="1214C483" w14:textId="00FB02C7" w:rsidR="00756A24" w:rsidRPr="002D2AD0" w:rsidRDefault="00756A24" w:rsidP="003B76E1">
      <w:pPr>
        <w:pStyle w:val="NoSpacing"/>
        <w:rPr>
          <w:rFonts w:cs="Arial"/>
          <w:b w:val="0"/>
          <w:szCs w:val="28"/>
        </w:rPr>
      </w:pPr>
    </w:p>
    <w:p w14:paraId="5F5E7CCD" w14:textId="158B9B73" w:rsidR="00540178" w:rsidRPr="002D2AD0" w:rsidRDefault="00F20C0F" w:rsidP="00F341EB">
      <w:pPr>
        <w:pStyle w:val="NoSpacing"/>
        <w:rPr>
          <w:rFonts w:cs="Arial"/>
          <w:szCs w:val="28"/>
        </w:rPr>
      </w:pPr>
      <w:r w:rsidRPr="002D2AD0">
        <w:rPr>
          <w:rFonts w:cs="Arial"/>
          <w:szCs w:val="28"/>
        </w:rPr>
        <w:t>Open Forum</w:t>
      </w:r>
    </w:p>
    <w:p w14:paraId="00CAAE71" w14:textId="497B2EF9" w:rsidR="00F20C0F" w:rsidRPr="002D2AD0" w:rsidRDefault="00220394" w:rsidP="00F02D3A">
      <w:pPr>
        <w:pStyle w:val="NoSpacing"/>
        <w:numPr>
          <w:ilvl w:val="0"/>
          <w:numId w:val="1"/>
        </w:numPr>
        <w:rPr>
          <w:rFonts w:cs="Arial"/>
          <w:b w:val="0"/>
          <w:bCs/>
          <w:szCs w:val="28"/>
        </w:rPr>
      </w:pPr>
      <w:r w:rsidRPr="002D2AD0">
        <w:rPr>
          <w:rFonts w:cs="Arial"/>
          <w:b w:val="0"/>
          <w:bCs/>
          <w:szCs w:val="28"/>
        </w:rPr>
        <w:t>Th</w:t>
      </w:r>
      <w:r w:rsidR="00B222EB">
        <w:rPr>
          <w:rFonts w:cs="Arial"/>
          <w:b w:val="0"/>
          <w:bCs/>
          <w:szCs w:val="28"/>
        </w:rPr>
        <w:t xml:space="preserve">e </w:t>
      </w:r>
      <w:r w:rsidRPr="002D2AD0">
        <w:rPr>
          <w:rFonts w:cs="Arial"/>
          <w:b w:val="0"/>
          <w:bCs/>
          <w:szCs w:val="28"/>
        </w:rPr>
        <w:t>Committee</w:t>
      </w:r>
      <w:r w:rsidR="00540178" w:rsidRPr="002D2AD0">
        <w:rPr>
          <w:rFonts w:cs="Arial"/>
          <w:b w:val="0"/>
          <w:bCs/>
          <w:szCs w:val="28"/>
        </w:rPr>
        <w:t xml:space="preserve"> and members of the public will have the opportunity to </w:t>
      </w:r>
      <w:r w:rsidR="0017527C">
        <w:rPr>
          <w:rFonts w:cs="Arial"/>
          <w:b w:val="0"/>
          <w:bCs/>
          <w:szCs w:val="28"/>
        </w:rPr>
        <w:t>suggest agenda items for the next meeting.</w:t>
      </w:r>
    </w:p>
    <w:p w14:paraId="5057C2C9" w14:textId="77777777" w:rsidR="007E4F1E" w:rsidRPr="002D2AD0" w:rsidRDefault="007E4F1E" w:rsidP="003B76E1">
      <w:pPr>
        <w:pStyle w:val="NoSpacing"/>
        <w:rPr>
          <w:rFonts w:cs="Arial"/>
          <w:b w:val="0"/>
          <w:bCs/>
          <w:szCs w:val="28"/>
        </w:rPr>
      </w:pPr>
    </w:p>
    <w:p w14:paraId="4EFCA0B8" w14:textId="0848CCE2" w:rsidR="003B76E1" w:rsidRPr="002D2AD0" w:rsidRDefault="00D65403" w:rsidP="004D2B44">
      <w:pPr>
        <w:pStyle w:val="NoSpacing"/>
        <w:ind w:left="360"/>
        <w:rPr>
          <w:rFonts w:cs="Arial"/>
          <w:b w:val="0"/>
          <w:bCs/>
          <w:szCs w:val="28"/>
        </w:rPr>
      </w:pPr>
      <w:r w:rsidRPr="002D2AD0">
        <w:rPr>
          <w:rFonts w:cs="Arial"/>
          <w:b w:val="0"/>
          <w:bCs/>
          <w:szCs w:val="28"/>
        </w:rPr>
        <w:t>Public comment</w:t>
      </w:r>
    </w:p>
    <w:p w14:paraId="6BE8A063" w14:textId="77777777" w:rsidR="003B76E1" w:rsidRPr="002D2AD0" w:rsidRDefault="003B76E1" w:rsidP="003B76E1">
      <w:pPr>
        <w:pStyle w:val="NoSpacing"/>
        <w:rPr>
          <w:rFonts w:cs="Arial"/>
          <w:szCs w:val="28"/>
        </w:rPr>
      </w:pPr>
    </w:p>
    <w:p w14:paraId="1287717F" w14:textId="732E36E3" w:rsidR="00962AA0" w:rsidRPr="002D2AD0" w:rsidRDefault="00962AA0" w:rsidP="00F341EB">
      <w:pPr>
        <w:pStyle w:val="NoSpacing"/>
        <w:rPr>
          <w:rFonts w:cs="Arial"/>
          <w:szCs w:val="28"/>
        </w:rPr>
      </w:pPr>
      <w:r w:rsidRPr="002D2AD0">
        <w:rPr>
          <w:rFonts w:cs="Arial"/>
          <w:szCs w:val="28"/>
        </w:rPr>
        <w:t>Adjournment</w:t>
      </w:r>
    </w:p>
    <w:p w14:paraId="7119C982" w14:textId="47782EC1" w:rsidR="00962AA0" w:rsidRPr="002D2AD0" w:rsidRDefault="00962AA0" w:rsidP="00F02D3A">
      <w:pPr>
        <w:pStyle w:val="NoSpacing"/>
        <w:numPr>
          <w:ilvl w:val="0"/>
          <w:numId w:val="1"/>
        </w:numPr>
        <w:rPr>
          <w:rFonts w:cs="Arial"/>
          <w:b w:val="0"/>
          <w:bCs/>
          <w:szCs w:val="28"/>
        </w:rPr>
      </w:pPr>
      <w:r w:rsidRPr="002D2AD0">
        <w:rPr>
          <w:rFonts w:cs="Arial"/>
          <w:b w:val="0"/>
          <w:bCs/>
          <w:szCs w:val="28"/>
        </w:rPr>
        <w:t xml:space="preserve">The meeting will adjourn at </w:t>
      </w:r>
      <w:r w:rsidR="00E61CF3" w:rsidRPr="002D2AD0">
        <w:rPr>
          <w:rFonts w:cs="Arial"/>
          <w:b w:val="0"/>
          <w:bCs/>
          <w:szCs w:val="28"/>
        </w:rPr>
        <w:t>2</w:t>
      </w:r>
      <w:r w:rsidRPr="002D2AD0">
        <w:rPr>
          <w:rFonts w:cs="Arial"/>
          <w:b w:val="0"/>
          <w:bCs/>
          <w:szCs w:val="28"/>
        </w:rPr>
        <w:t>:</w:t>
      </w:r>
      <w:r w:rsidR="00E61CF3" w:rsidRPr="002D2AD0">
        <w:rPr>
          <w:rFonts w:cs="Arial"/>
          <w:b w:val="0"/>
          <w:bCs/>
          <w:szCs w:val="28"/>
        </w:rPr>
        <w:t>3</w:t>
      </w:r>
      <w:r w:rsidR="003B0C12" w:rsidRPr="002D2AD0">
        <w:rPr>
          <w:rFonts w:cs="Arial"/>
          <w:b w:val="0"/>
          <w:bCs/>
          <w:szCs w:val="28"/>
        </w:rPr>
        <w:t>0</w:t>
      </w:r>
      <w:r w:rsidRPr="002D2AD0">
        <w:rPr>
          <w:rFonts w:cs="Arial"/>
          <w:b w:val="0"/>
          <w:bCs/>
          <w:szCs w:val="28"/>
        </w:rPr>
        <w:t xml:space="preserve"> </w:t>
      </w:r>
      <w:r w:rsidR="0003593D" w:rsidRPr="002D2AD0">
        <w:rPr>
          <w:rFonts w:cs="Arial"/>
          <w:b w:val="0"/>
          <w:bCs/>
          <w:szCs w:val="28"/>
        </w:rPr>
        <w:t>PM.</w:t>
      </w:r>
    </w:p>
    <w:p w14:paraId="05547F29" w14:textId="77777777" w:rsidR="00B77FA0" w:rsidRPr="002D2AD0" w:rsidRDefault="00E6454E" w:rsidP="00962AA0">
      <w:pPr>
        <w:pStyle w:val="NoSpacing"/>
        <w:rPr>
          <w:rFonts w:cs="Arial"/>
          <w:szCs w:val="28"/>
        </w:rPr>
      </w:pPr>
      <w:r w:rsidRPr="002D2AD0">
        <w:rPr>
          <w:rFonts w:cs="Arial"/>
          <w:szCs w:val="28"/>
        </w:rPr>
        <w:t xml:space="preserve"> </w:t>
      </w:r>
    </w:p>
    <w:p w14:paraId="159EEFFC" w14:textId="77777777" w:rsidR="00B77FA0" w:rsidRPr="002D2AD0" w:rsidRDefault="00B77FA0" w:rsidP="003B76E1">
      <w:pPr>
        <w:pStyle w:val="NoSpacing"/>
        <w:rPr>
          <w:rFonts w:cs="Arial"/>
          <w:b w:val="0"/>
          <w:bCs/>
          <w:szCs w:val="28"/>
        </w:rPr>
      </w:pPr>
      <w:r w:rsidRPr="002D2AD0">
        <w:rPr>
          <w:rFonts w:cs="Arial"/>
          <w:b w:val="0"/>
          <w:bCs/>
          <w:szCs w:val="28"/>
        </w:rPr>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t>Public Participation - Interested members of the public are invited to attend the meeting in person or to join via the conference line.  To ensure all attendees can hear the committee members, and the speakers, those joining via the conference line are requested to mute their phone.  If your phone does not have mute function, pressing *6 will toggle mute on/off.</w:t>
      </w:r>
    </w:p>
    <w:p w14:paraId="1C4F2E16" w14:textId="77777777" w:rsidR="00B77FA0" w:rsidRPr="002D2AD0" w:rsidRDefault="00B77FA0" w:rsidP="003B76E1">
      <w:pPr>
        <w:pStyle w:val="NoSpacing"/>
        <w:rPr>
          <w:rFonts w:cs="Arial"/>
          <w:b w:val="0"/>
          <w:bCs/>
          <w:szCs w:val="28"/>
        </w:rPr>
      </w:pP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18189F" w:rsidP="003B76E1">
      <w:pPr>
        <w:pStyle w:val="NoSpacing"/>
        <w:rPr>
          <w:rFonts w:cs="Arial"/>
          <w:b w:val="0"/>
          <w:bCs/>
          <w:szCs w:val="28"/>
        </w:rPr>
      </w:pPr>
      <w:hyperlink r:id="rId8" w:history="1">
        <w:r w:rsidR="008A6267" w:rsidRPr="002D2AD0">
          <w:rPr>
            <w:rStyle w:val="Hyperlink"/>
            <w:rFonts w:ascii="Arial" w:hAnsi="Arial" w:cs="Arial"/>
            <w:b w:val="0"/>
            <w:bCs/>
            <w:szCs w:val="28"/>
          </w:rPr>
          <w:t>https://www.dor.ca.gov/Home/CvpcMeetingArchive</w:t>
        </w:r>
      </w:hyperlink>
    </w:p>
    <w:p w14:paraId="1EFEB62D" w14:textId="77777777" w:rsidR="00B77FA0" w:rsidRPr="002D2AD0" w:rsidRDefault="00B77FA0" w:rsidP="003B76E1">
      <w:pPr>
        <w:pStyle w:val="NoSpacing"/>
        <w:rPr>
          <w:rFonts w:cs="Arial"/>
          <w:b w:val="0"/>
          <w:bCs/>
          <w:iCs/>
          <w:szCs w:val="28"/>
        </w:rPr>
      </w:pPr>
      <w:r w:rsidRPr="002D2AD0">
        <w:rPr>
          <w:rFonts w:cs="Arial"/>
          <w:b w:val="0"/>
          <w:bCs/>
          <w:iCs/>
          <w:szCs w:val="28"/>
        </w:rPr>
        <w:t xml:space="preserve">Supplemental Meeting materials will be available for public viewing at the meeting site and can also be requested in alternate format from the contact person listed below. </w:t>
      </w:r>
    </w:p>
    <w:p w14:paraId="2C9FAD0C" w14:textId="77777777" w:rsidR="00B77FA0" w:rsidRPr="002D2AD0" w:rsidRDefault="00B77FA0" w:rsidP="003B76E1">
      <w:pPr>
        <w:pStyle w:val="NoSpacing"/>
        <w:rPr>
          <w:rFonts w:cs="Arial"/>
          <w:b w:val="0"/>
          <w:bCs/>
          <w:iCs/>
          <w:szCs w:val="28"/>
        </w:rPr>
      </w:pPr>
    </w:p>
    <w:p w14:paraId="04BE70E4" w14:textId="77777777" w:rsidR="00B77FA0" w:rsidRPr="002D2AD0" w:rsidRDefault="00B77FA0" w:rsidP="003B76E1">
      <w:pPr>
        <w:pStyle w:val="NoSpacing"/>
        <w:rPr>
          <w:rFonts w:cs="Arial"/>
          <w:b w:val="0"/>
          <w:bCs/>
          <w:iCs/>
          <w:szCs w:val="28"/>
        </w:rPr>
      </w:pPr>
      <w:r w:rsidRPr="002D2AD0">
        <w:rPr>
          <w:rFonts w:cs="Arial"/>
          <w:b w:val="0"/>
          <w:bCs/>
          <w:iCs/>
          <w:szCs w:val="28"/>
        </w:rPr>
        <w:t xml:space="preserve">Questions or clarification on agenda topics can be made to the contact person listed below. </w:t>
      </w:r>
    </w:p>
    <w:p w14:paraId="18FD91E7" w14:textId="77777777" w:rsidR="00B77FA0" w:rsidRPr="002D2AD0" w:rsidRDefault="00B77FA0" w:rsidP="003B76E1">
      <w:pPr>
        <w:pStyle w:val="NoSpacing"/>
        <w:rPr>
          <w:rFonts w:cs="Arial"/>
          <w:b w:val="0"/>
          <w:bCs/>
          <w:iCs/>
          <w:szCs w:val="28"/>
        </w:rPr>
      </w:pPr>
    </w:p>
    <w:p w14:paraId="52D311CD" w14:textId="77777777" w:rsidR="00B77FA0" w:rsidRPr="002D2AD0" w:rsidRDefault="00B77FA0" w:rsidP="003B76E1">
      <w:pPr>
        <w:pStyle w:val="NoSpacing"/>
        <w:rPr>
          <w:rFonts w:cs="Arial"/>
          <w:b w:val="0"/>
          <w:bCs/>
          <w:iCs/>
          <w:szCs w:val="28"/>
        </w:rPr>
      </w:pP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p>
    <w:p w14:paraId="065EB8DF" w14:textId="77777777" w:rsidR="00B77FA0" w:rsidRPr="002D2AD0" w:rsidRDefault="00B77FA0" w:rsidP="003B76E1">
      <w:pPr>
        <w:pStyle w:val="NoSpacing"/>
        <w:rPr>
          <w:rFonts w:cs="Arial"/>
          <w:b w:val="0"/>
          <w:bCs/>
          <w:iCs/>
          <w:szCs w:val="28"/>
        </w:rPr>
      </w:pPr>
    </w:p>
    <w:p w14:paraId="7AE6FCDA" w14:textId="77777777" w:rsidR="00B77FA0" w:rsidRPr="002D2AD0" w:rsidRDefault="00B77FA0" w:rsidP="003B76E1">
      <w:pPr>
        <w:pStyle w:val="NoSpacing"/>
        <w:rPr>
          <w:rFonts w:cs="Arial"/>
          <w:b w:val="0"/>
          <w:bCs/>
          <w:szCs w:val="28"/>
        </w:rPr>
      </w:pPr>
      <w:r w:rsidRPr="002D2AD0">
        <w:rPr>
          <w:rFonts w:cs="Arial"/>
          <w:b w:val="0"/>
          <w:bCs/>
          <w:iCs/>
          <w:szCs w:val="28"/>
        </w:rPr>
        <w:t>All agenda items are for information, discussion and/or action.  All times are approximate and provided for general planning convenience only.  Public Comments are allowed at the end of each discussion topic and limited up to 2 minutes per person.  Additionally, public comments may only be on the most recent topic.</w:t>
      </w:r>
    </w:p>
    <w:p w14:paraId="0A7F4018" w14:textId="77777777" w:rsidR="00B77FA0" w:rsidRPr="002D2AD0" w:rsidRDefault="00B77FA0" w:rsidP="003B76E1">
      <w:pPr>
        <w:pStyle w:val="NoSpacing"/>
        <w:rPr>
          <w:rFonts w:cs="Arial"/>
          <w:bCs/>
          <w:szCs w:val="28"/>
        </w:rPr>
      </w:pPr>
    </w:p>
    <w:p w14:paraId="15D08BD4" w14:textId="0C11DFC8" w:rsidR="001C7333" w:rsidRDefault="00B77FA0" w:rsidP="001C7333">
      <w:pPr>
        <w:pStyle w:val="NoSpacing"/>
        <w:rPr>
          <w:rFonts w:eastAsiaTheme="minorEastAsia" w:cs="Arial"/>
          <w:b w:val="0"/>
          <w:bCs/>
          <w:noProof/>
          <w:szCs w:val="28"/>
        </w:rPr>
      </w:pPr>
      <w:r w:rsidRPr="002D2AD0">
        <w:rPr>
          <w:rFonts w:cs="Arial"/>
          <w:szCs w:val="28"/>
        </w:rPr>
        <w:t>Contact Person:</w:t>
      </w:r>
      <w:r w:rsidR="001C7333" w:rsidRPr="001C7333">
        <w:rPr>
          <w:rFonts w:eastAsiaTheme="minorEastAsia" w:cs="Arial"/>
          <w:b w:val="0"/>
          <w:bCs/>
          <w:noProof/>
          <w:szCs w:val="28"/>
        </w:rPr>
        <w:t xml:space="preserve"> </w:t>
      </w:r>
      <w:r w:rsidR="001C7333">
        <w:rPr>
          <w:rFonts w:eastAsiaTheme="minorEastAsia" w:cs="Arial"/>
          <w:b w:val="0"/>
          <w:bCs/>
          <w:noProof/>
          <w:szCs w:val="28"/>
        </w:rPr>
        <w:t>Jennifer Wilbon, Advisory Committee Analyst, Specialized Services Division, Department of Rehabilitation</w:t>
      </w:r>
    </w:p>
    <w:p w14:paraId="5068790B" w14:textId="1C81B04E" w:rsidR="00B77FA0" w:rsidRPr="001C7333" w:rsidRDefault="001C7333" w:rsidP="001C7333">
      <w:pPr>
        <w:pStyle w:val="NoSpacing"/>
        <w:rPr>
          <w:color w:val="0000FF" w:themeColor="hyperlink"/>
          <w:u w:val="single"/>
        </w:rPr>
      </w:pPr>
      <w:r>
        <w:rPr>
          <w:rFonts w:eastAsiaTheme="minorEastAsia" w:cs="Arial"/>
          <w:b w:val="0"/>
          <w:bCs/>
          <w:noProof/>
          <w:szCs w:val="28"/>
        </w:rPr>
        <w:t xml:space="preserve">Phone: (916) 558-5489, </w:t>
      </w:r>
      <w:r>
        <w:rPr>
          <w:rFonts w:eastAsiaTheme="minorEastAsia" w:cs="Arial"/>
          <w:bCs/>
          <w:noProof/>
          <w:szCs w:val="28"/>
        </w:rPr>
        <w:t xml:space="preserve">Email: </w:t>
      </w:r>
      <w:hyperlink r:id="rId9" w:history="1">
        <w:r>
          <w:rPr>
            <w:rStyle w:val="Hyperlink"/>
            <w:rFonts w:ascii="Arial" w:hAnsi="Arial"/>
            <w:b w:val="0"/>
            <w:bCs/>
          </w:rPr>
          <w:t>jennifer.wilbon@dor.ca.gov</w:t>
        </w:r>
      </w:hyperlink>
      <w:bookmarkStart w:id="4" w:name="_MailAutoSig"/>
    </w:p>
    <w:p w14:paraId="1D08C961" w14:textId="77777777" w:rsidR="00FB32D9" w:rsidRPr="002D2AD0" w:rsidRDefault="00B77FA0" w:rsidP="003B76E1">
      <w:pPr>
        <w:pStyle w:val="NoSpacing"/>
        <w:rPr>
          <w:rFonts w:eastAsiaTheme="minorEastAsia" w:cs="Arial"/>
          <w:noProof/>
          <w:szCs w:val="28"/>
        </w:rPr>
      </w:pPr>
      <w:r w:rsidRPr="002D2AD0">
        <w:rPr>
          <w:rFonts w:eastAsiaTheme="minorEastAsia" w:cs="Arial"/>
          <w:noProof/>
          <w:szCs w:val="28"/>
        </w:rPr>
        <w:t xml:space="preserve">CONFIDENTIALITY NOTICE:  </w:t>
      </w:r>
    </w:p>
    <w:p w14:paraId="52F87E6D" w14:textId="750A0904" w:rsidR="00A20D99" w:rsidRPr="002D2AD0" w:rsidRDefault="00B77FA0" w:rsidP="003B76E1">
      <w:pPr>
        <w:pStyle w:val="NoSpacing"/>
        <w:rPr>
          <w:rFonts w:cs="Arial"/>
          <w:b w:val="0"/>
          <w:bCs/>
          <w:szCs w:val="28"/>
        </w:rPr>
      </w:pPr>
      <w:r w:rsidRPr="002D2AD0">
        <w:rPr>
          <w:rFonts w:eastAsiaTheme="minorEastAsia" w:cs="Arial"/>
          <w:b w:val="0"/>
          <w:bCs/>
          <w:noProof/>
          <w:szCs w:val="28"/>
        </w:rPr>
        <w:lastRenderedPageBreak/>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2216F6DD" w14:textId="77777777" w:rsidR="00E02FBF" w:rsidRPr="002D2AD0" w:rsidRDefault="00E02FBF" w:rsidP="003B76E1">
      <w:pPr>
        <w:pStyle w:val="NoSpacing"/>
        <w:rPr>
          <w:rFonts w:cs="Arial"/>
          <w:szCs w:val="28"/>
        </w:rPr>
      </w:pPr>
    </w:p>
    <w:p w14:paraId="660938E6" w14:textId="77777777" w:rsidR="00733994" w:rsidRPr="002D2AD0" w:rsidRDefault="00733994" w:rsidP="003B76E1">
      <w:pPr>
        <w:pStyle w:val="NoSpacing"/>
        <w:rPr>
          <w:rFonts w:cs="Arial"/>
          <w:szCs w:val="28"/>
        </w:rPr>
      </w:pPr>
      <w:bookmarkStart w:id="5" w:name="_Hlk517854769"/>
    </w:p>
    <w:bookmarkEnd w:id="5"/>
    <w:p w14:paraId="3A8E1938" w14:textId="77777777" w:rsidR="00733994" w:rsidRPr="002D2AD0" w:rsidRDefault="00733994" w:rsidP="003B76E1">
      <w:pPr>
        <w:pStyle w:val="NoSpacing"/>
        <w:rPr>
          <w:rFonts w:cs="Arial"/>
          <w:szCs w:val="28"/>
        </w:rPr>
      </w:pPr>
    </w:p>
    <w:sectPr w:rsidR="00733994" w:rsidRPr="002D2AD0" w:rsidSect="00C7706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3B2"/>
    <w:multiLevelType w:val="hybridMultilevel"/>
    <w:tmpl w:val="2ADA4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1"/>
  </w:num>
  <w:num w:numId="2" w16cid:durableId="407970647">
    <w:abstractNumId w:val="0"/>
  </w:num>
  <w:num w:numId="3" w16cid:durableId="254368690">
    <w:abstractNumId w:val="4"/>
  </w:num>
  <w:num w:numId="4" w16cid:durableId="1021082904">
    <w:abstractNumId w:val="5"/>
  </w:num>
  <w:num w:numId="5" w16cid:durableId="1348141260">
    <w:abstractNumId w:val="2"/>
  </w:num>
  <w:num w:numId="6" w16cid:durableId="979263794">
    <w:abstractNumId w:val="3"/>
  </w:num>
  <w:num w:numId="7" w16cid:durableId="59882828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A0"/>
    <w:rsid w:val="00005246"/>
    <w:rsid w:val="00007EE5"/>
    <w:rsid w:val="0001662C"/>
    <w:rsid w:val="00030E55"/>
    <w:rsid w:val="0003343E"/>
    <w:rsid w:val="000343D6"/>
    <w:rsid w:val="0003593D"/>
    <w:rsid w:val="000360C5"/>
    <w:rsid w:val="00037FF4"/>
    <w:rsid w:val="00050BAC"/>
    <w:rsid w:val="00051313"/>
    <w:rsid w:val="00056E86"/>
    <w:rsid w:val="00063A15"/>
    <w:rsid w:val="0006516B"/>
    <w:rsid w:val="00073F81"/>
    <w:rsid w:val="000759F8"/>
    <w:rsid w:val="00075CF4"/>
    <w:rsid w:val="0007617A"/>
    <w:rsid w:val="00077C4E"/>
    <w:rsid w:val="00087A8A"/>
    <w:rsid w:val="00092C22"/>
    <w:rsid w:val="000956E6"/>
    <w:rsid w:val="000977B0"/>
    <w:rsid w:val="000A0857"/>
    <w:rsid w:val="000A38ED"/>
    <w:rsid w:val="000B1ABE"/>
    <w:rsid w:val="000C1365"/>
    <w:rsid w:val="000C4F82"/>
    <w:rsid w:val="000C6103"/>
    <w:rsid w:val="000D2665"/>
    <w:rsid w:val="000D7195"/>
    <w:rsid w:val="000E5518"/>
    <w:rsid w:val="000E695C"/>
    <w:rsid w:val="000F7C3B"/>
    <w:rsid w:val="001161CA"/>
    <w:rsid w:val="00134572"/>
    <w:rsid w:val="00143BA9"/>
    <w:rsid w:val="001546F9"/>
    <w:rsid w:val="0015768D"/>
    <w:rsid w:val="00157D20"/>
    <w:rsid w:val="00162C5B"/>
    <w:rsid w:val="00165FF4"/>
    <w:rsid w:val="0016603A"/>
    <w:rsid w:val="00170A3E"/>
    <w:rsid w:val="00171012"/>
    <w:rsid w:val="001715EA"/>
    <w:rsid w:val="001716F1"/>
    <w:rsid w:val="00172B0D"/>
    <w:rsid w:val="0017527C"/>
    <w:rsid w:val="00175612"/>
    <w:rsid w:val="0018189F"/>
    <w:rsid w:val="00187489"/>
    <w:rsid w:val="001907C4"/>
    <w:rsid w:val="001A12BC"/>
    <w:rsid w:val="001B69DB"/>
    <w:rsid w:val="001B7836"/>
    <w:rsid w:val="001C29C0"/>
    <w:rsid w:val="001C31FC"/>
    <w:rsid w:val="001C5E33"/>
    <w:rsid w:val="001C6266"/>
    <w:rsid w:val="001C7333"/>
    <w:rsid w:val="001D15AA"/>
    <w:rsid w:val="001D3540"/>
    <w:rsid w:val="001D517A"/>
    <w:rsid w:val="001D7F7B"/>
    <w:rsid w:val="001E3AAE"/>
    <w:rsid w:val="0020199D"/>
    <w:rsid w:val="002064BE"/>
    <w:rsid w:val="0021028F"/>
    <w:rsid w:val="0021703D"/>
    <w:rsid w:val="00220394"/>
    <w:rsid w:val="0022189C"/>
    <w:rsid w:val="00223068"/>
    <w:rsid w:val="00224D64"/>
    <w:rsid w:val="0024455E"/>
    <w:rsid w:val="00245BB1"/>
    <w:rsid w:val="00250A32"/>
    <w:rsid w:val="00250E99"/>
    <w:rsid w:val="00265264"/>
    <w:rsid w:val="00270D9F"/>
    <w:rsid w:val="00276A0E"/>
    <w:rsid w:val="00281C6F"/>
    <w:rsid w:val="0028277D"/>
    <w:rsid w:val="002827A3"/>
    <w:rsid w:val="002A0C38"/>
    <w:rsid w:val="002B14FA"/>
    <w:rsid w:val="002B40F7"/>
    <w:rsid w:val="002C18CA"/>
    <w:rsid w:val="002C2852"/>
    <w:rsid w:val="002D2AD0"/>
    <w:rsid w:val="002E1CE0"/>
    <w:rsid w:val="002E2C0D"/>
    <w:rsid w:val="002E36EC"/>
    <w:rsid w:val="002E5628"/>
    <w:rsid w:val="002F1D83"/>
    <w:rsid w:val="002F4070"/>
    <w:rsid w:val="002F7062"/>
    <w:rsid w:val="002F7B07"/>
    <w:rsid w:val="0030385D"/>
    <w:rsid w:val="0030599E"/>
    <w:rsid w:val="0031139F"/>
    <w:rsid w:val="00322255"/>
    <w:rsid w:val="00322953"/>
    <w:rsid w:val="00324DF2"/>
    <w:rsid w:val="003258FE"/>
    <w:rsid w:val="00336B45"/>
    <w:rsid w:val="0034605D"/>
    <w:rsid w:val="003520FA"/>
    <w:rsid w:val="003549B7"/>
    <w:rsid w:val="00357CEE"/>
    <w:rsid w:val="0036282C"/>
    <w:rsid w:val="0036372B"/>
    <w:rsid w:val="00364509"/>
    <w:rsid w:val="003703A0"/>
    <w:rsid w:val="00370F6A"/>
    <w:rsid w:val="00372D65"/>
    <w:rsid w:val="00382E39"/>
    <w:rsid w:val="00387688"/>
    <w:rsid w:val="00391622"/>
    <w:rsid w:val="00391C39"/>
    <w:rsid w:val="003A0569"/>
    <w:rsid w:val="003B0C12"/>
    <w:rsid w:val="003B31BA"/>
    <w:rsid w:val="003B76E1"/>
    <w:rsid w:val="003C371C"/>
    <w:rsid w:val="003E725F"/>
    <w:rsid w:val="00406ED8"/>
    <w:rsid w:val="00411AE1"/>
    <w:rsid w:val="00412030"/>
    <w:rsid w:val="00416E98"/>
    <w:rsid w:val="0043147A"/>
    <w:rsid w:val="004379F1"/>
    <w:rsid w:val="00441879"/>
    <w:rsid w:val="00442CCC"/>
    <w:rsid w:val="00443DC0"/>
    <w:rsid w:val="0045131D"/>
    <w:rsid w:val="00451821"/>
    <w:rsid w:val="00456BCE"/>
    <w:rsid w:val="00456EFB"/>
    <w:rsid w:val="00456FC8"/>
    <w:rsid w:val="00466AC1"/>
    <w:rsid w:val="0047201E"/>
    <w:rsid w:val="00472CAD"/>
    <w:rsid w:val="00484C78"/>
    <w:rsid w:val="00486089"/>
    <w:rsid w:val="00487712"/>
    <w:rsid w:val="00490E25"/>
    <w:rsid w:val="004915B7"/>
    <w:rsid w:val="004919BD"/>
    <w:rsid w:val="00492538"/>
    <w:rsid w:val="0049646D"/>
    <w:rsid w:val="004A5FDD"/>
    <w:rsid w:val="004B428F"/>
    <w:rsid w:val="004B5437"/>
    <w:rsid w:val="004C0112"/>
    <w:rsid w:val="004D0D01"/>
    <w:rsid w:val="004D2B44"/>
    <w:rsid w:val="004D2DD7"/>
    <w:rsid w:val="004E1903"/>
    <w:rsid w:val="004E7CE2"/>
    <w:rsid w:val="0050095F"/>
    <w:rsid w:val="00501991"/>
    <w:rsid w:val="005027FD"/>
    <w:rsid w:val="00503E4D"/>
    <w:rsid w:val="005040F3"/>
    <w:rsid w:val="00521060"/>
    <w:rsid w:val="00540178"/>
    <w:rsid w:val="005421F6"/>
    <w:rsid w:val="00544394"/>
    <w:rsid w:val="005459F6"/>
    <w:rsid w:val="00545D75"/>
    <w:rsid w:val="005465E3"/>
    <w:rsid w:val="00554F68"/>
    <w:rsid w:val="00556207"/>
    <w:rsid w:val="005578E8"/>
    <w:rsid w:val="00573506"/>
    <w:rsid w:val="0057711B"/>
    <w:rsid w:val="0058037E"/>
    <w:rsid w:val="00585FD2"/>
    <w:rsid w:val="00586919"/>
    <w:rsid w:val="00591A92"/>
    <w:rsid w:val="00595065"/>
    <w:rsid w:val="00596754"/>
    <w:rsid w:val="00597B4F"/>
    <w:rsid w:val="005C1B00"/>
    <w:rsid w:val="005C2474"/>
    <w:rsid w:val="005D0B97"/>
    <w:rsid w:val="005D21DB"/>
    <w:rsid w:val="005D2323"/>
    <w:rsid w:val="005D29BA"/>
    <w:rsid w:val="005D2C76"/>
    <w:rsid w:val="005E4570"/>
    <w:rsid w:val="005E79AC"/>
    <w:rsid w:val="005F2953"/>
    <w:rsid w:val="00601DB2"/>
    <w:rsid w:val="00611168"/>
    <w:rsid w:val="00611192"/>
    <w:rsid w:val="006150B1"/>
    <w:rsid w:val="00623700"/>
    <w:rsid w:val="00625A50"/>
    <w:rsid w:val="00632B1D"/>
    <w:rsid w:val="00635A55"/>
    <w:rsid w:val="00642FDE"/>
    <w:rsid w:val="006445E4"/>
    <w:rsid w:val="006454F9"/>
    <w:rsid w:val="006518BA"/>
    <w:rsid w:val="00654940"/>
    <w:rsid w:val="00660FD0"/>
    <w:rsid w:val="00665929"/>
    <w:rsid w:val="00667940"/>
    <w:rsid w:val="00681011"/>
    <w:rsid w:val="006846C6"/>
    <w:rsid w:val="00687CA0"/>
    <w:rsid w:val="00690DCD"/>
    <w:rsid w:val="006926EA"/>
    <w:rsid w:val="00694E25"/>
    <w:rsid w:val="006960C2"/>
    <w:rsid w:val="006A12CD"/>
    <w:rsid w:val="006A241C"/>
    <w:rsid w:val="006A320D"/>
    <w:rsid w:val="006A4D0D"/>
    <w:rsid w:val="006A64FF"/>
    <w:rsid w:val="006C56EC"/>
    <w:rsid w:val="006D0436"/>
    <w:rsid w:val="006D18A3"/>
    <w:rsid w:val="006D35E7"/>
    <w:rsid w:val="006D7CA9"/>
    <w:rsid w:val="006E3A88"/>
    <w:rsid w:val="006E45AB"/>
    <w:rsid w:val="006E6EBF"/>
    <w:rsid w:val="006F3872"/>
    <w:rsid w:val="006F48A1"/>
    <w:rsid w:val="006F695A"/>
    <w:rsid w:val="00712D96"/>
    <w:rsid w:val="00715363"/>
    <w:rsid w:val="00717DAE"/>
    <w:rsid w:val="00733994"/>
    <w:rsid w:val="00736073"/>
    <w:rsid w:val="007401A4"/>
    <w:rsid w:val="007444CD"/>
    <w:rsid w:val="007446B7"/>
    <w:rsid w:val="00750B54"/>
    <w:rsid w:val="00756A24"/>
    <w:rsid w:val="00756AA9"/>
    <w:rsid w:val="00757EE6"/>
    <w:rsid w:val="00760BE0"/>
    <w:rsid w:val="00774F84"/>
    <w:rsid w:val="00775FAC"/>
    <w:rsid w:val="007775D2"/>
    <w:rsid w:val="00777FAA"/>
    <w:rsid w:val="00784086"/>
    <w:rsid w:val="007946FB"/>
    <w:rsid w:val="007A1D64"/>
    <w:rsid w:val="007A398C"/>
    <w:rsid w:val="007A6D19"/>
    <w:rsid w:val="007B7757"/>
    <w:rsid w:val="007C1062"/>
    <w:rsid w:val="007C1FFA"/>
    <w:rsid w:val="007D42A0"/>
    <w:rsid w:val="007D5B32"/>
    <w:rsid w:val="007E14CB"/>
    <w:rsid w:val="007E4F1E"/>
    <w:rsid w:val="007E5DE3"/>
    <w:rsid w:val="007F1D48"/>
    <w:rsid w:val="007F2E47"/>
    <w:rsid w:val="00807638"/>
    <w:rsid w:val="00827153"/>
    <w:rsid w:val="00827E96"/>
    <w:rsid w:val="008357D0"/>
    <w:rsid w:val="008444B7"/>
    <w:rsid w:val="00847483"/>
    <w:rsid w:val="00851D75"/>
    <w:rsid w:val="00855C3B"/>
    <w:rsid w:val="0087374D"/>
    <w:rsid w:val="0089063B"/>
    <w:rsid w:val="008928D2"/>
    <w:rsid w:val="008A30E5"/>
    <w:rsid w:val="008A6267"/>
    <w:rsid w:val="008B0344"/>
    <w:rsid w:val="008B7B99"/>
    <w:rsid w:val="008D14B0"/>
    <w:rsid w:val="008D1DD8"/>
    <w:rsid w:val="008D26E8"/>
    <w:rsid w:val="008D2756"/>
    <w:rsid w:val="008D5899"/>
    <w:rsid w:val="008E3080"/>
    <w:rsid w:val="008E6038"/>
    <w:rsid w:val="008F395E"/>
    <w:rsid w:val="00900416"/>
    <w:rsid w:val="0092609D"/>
    <w:rsid w:val="009301AD"/>
    <w:rsid w:val="00931196"/>
    <w:rsid w:val="009352E4"/>
    <w:rsid w:val="00937A95"/>
    <w:rsid w:val="009404C7"/>
    <w:rsid w:val="00945E5A"/>
    <w:rsid w:val="00955647"/>
    <w:rsid w:val="00955705"/>
    <w:rsid w:val="00961640"/>
    <w:rsid w:val="00962AA0"/>
    <w:rsid w:val="009642EC"/>
    <w:rsid w:val="00965382"/>
    <w:rsid w:val="00965D50"/>
    <w:rsid w:val="00975DEC"/>
    <w:rsid w:val="00977808"/>
    <w:rsid w:val="0098783E"/>
    <w:rsid w:val="00990E9C"/>
    <w:rsid w:val="00993CA1"/>
    <w:rsid w:val="009A562F"/>
    <w:rsid w:val="009B5A5D"/>
    <w:rsid w:val="009C2AF8"/>
    <w:rsid w:val="009D1473"/>
    <w:rsid w:val="009D263E"/>
    <w:rsid w:val="009F117A"/>
    <w:rsid w:val="009F1922"/>
    <w:rsid w:val="009F374D"/>
    <w:rsid w:val="00A036E5"/>
    <w:rsid w:val="00A06DA6"/>
    <w:rsid w:val="00A10E65"/>
    <w:rsid w:val="00A11F77"/>
    <w:rsid w:val="00A20170"/>
    <w:rsid w:val="00A20D99"/>
    <w:rsid w:val="00A23A61"/>
    <w:rsid w:val="00A25F79"/>
    <w:rsid w:val="00A262D0"/>
    <w:rsid w:val="00A312E3"/>
    <w:rsid w:val="00A37781"/>
    <w:rsid w:val="00A45931"/>
    <w:rsid w:val="00A54330"/>
    <w:rsid w:val="00A62AD8"/>
    <w:rsid w:val="00A705CE"/>
    <w:rsid w:val="00A75701"/>
    <w:rsid w:val="00A76FC3"/>
    <w:rsid w:val="00A80802"/>
    <w:rsid w:val="00A83384"/>
    <w:rsid w:val="00A83B2F"/>
    <w:rsid w:val="00A86F1F"/>
    <w:rsid w:val="00A917E9"/>
    <w:rsid w:val="00A94814"/>
    <w:rsid w:val="00A9572D"/>
    <w:rsid w:val="00A9790F"/>
    <w:rsid w:val="00AA474A"/>
    <w:rsid w:val="00AA4E6C"/>
    <w:rsid w:val="00AA51F4"/>
    <w:rsid w:val="00AC4F69"/>
    <w:rsid w:val="00AC5844"/>
    <w:rsid w:val="00AD4A8D"/>
    <w:rsid w:val="00AD5E6A"/>
    <w:rsid w:val="00AE1E1F"/>
    <w:rsid w:val="00B03052"/>
    <w:rsid w:val="00B068EE"/>
    <w:rsid w:val="00B176CF"/>
    <w:rsid w:val="00B222EB"/>
    <w:rsid w:val="00B359D6"/>
    <w:rsid w:val="00B36115"/>
    <w:rsid w:val="00B40D48"/>
    <w:rsid w:val="00B55A94"/>
    <w:rsid w:val="00B57E52"/>
    <w:rsid w:val="00B61E07"/>
    <w:rsid w:val="00B628B3"/>
    <w:rsid w:val="00B635F0"/>
    <w:rsid w:val="00B77FA0"/>
    <w:rsid w:val="00B84E76"/>
    <w:rsid w:val="00B939FB"/>
    <w:rsid w:val="00BA7F43"/>
    <w:rsid w:val="00BB21AA"/>
    <w:rsid w:val="00BC266C"/>
    <w:rsid w:val="00BC42F0"/>
    <w:rsid w:val="00BC7612"/>
    <w:rsid w:val="00BF35FD"/>
    <w:rsid w:val="00BF45AB"/>
    <w:rsid w:val="00BF5FE3"/>
    <w:rsid w:val="00C07DF5"/>
    <w:rsid w:val="00C11141"/>
    <w:rsid w:val="00C142FD"/>
    <w:rsid w:val="00C36088"/>
    <w:rsid w:val="00C36717"/>
    <w:rsid w:val="00C4110A"/>
    <w:rsid w:val="00C4237E"/>
    <w:rsid w:val="00C47E9B"/>
    <w:rsid w:val="00C64A4A"/>
    <w:rsid w:val="00C719B9"/>
    <w:rsid w:val="00C77063"/>
    <w:rsid w:val="00C817C9"/>
    <w:rsid w:val="00C843FD"/>
    <w:rsid w:val="00C84960"/>
    <w:rsid w:val="00C87AC1"/>
    <w:rsid w:val="00C912B0"/>
    <w:rsid w:val="00C91866"/>
    <w:rsid w:val="00C97340"/>
    <w:rsid w:val="00CA35F5"/>
    <w:rsid w:val="00CB4D79"/>
    <w:rsid w:val="00CB6B97"/>
    <w:rsid w:val="00CC1073"/>
    <w:rsid w:val="00CD114B"/>
    <w:rsid w:val="00CD1F75"/>
    <w:rsid w:val="00CD65A9"/>
    <w:rsid w:val="00CD6D01"/>
    <w:rsid w:val="00CE22E5"/>
    <w:rsid w:val="00CF1655"/>
    <w:rsid w:val="00CF3C8B"/>
    <w:rsid w:val="00D00139"/>
    <w:rsid w:val="00D00304"/>
    <w:rsid w:val="00D03302"/>
    <w:rsid w:val="00D0740A"/>
    <w:rsid w:val="00D14CE2"/>
    <w:rsid w:val="00D17033"/>
    <w:rsid w:val="00D218D8"/>
    <w:rsid w:val="00D23812"/>
    <w:rsid w:val="00D33CB7"/>
    <w:rsid w:val="00D33F22"/>
    <w:rsid w:val="00D43CEB"/>
    <w:rsid w:val="00D52898"/>
    <w:rsid w:val="00D645E5"/>
    <w:rsid w:val="00D65403"/>
    <w:rsid w:val="00D66ACA"/>
    <w:rsid w:val="00D67248"/>
    <w:rsid w:val="00D71C7F"/>
    <w:rsid w:val="00D72E0C"/>
    <w:rsid w:val="00D762A2"/>
    <w:rsid w:val="00D768CC"/>
    <w:rsid w:val="00D83ECA"/>
    <w:rsid w:val="00D86D08"/>
    <w:rsid w:val="00D90D80"/>
    <w:rsid w:val="00D91BF4"/>
    <w:rsid w:val="00D91E7E"/>
    <w:rsid w:val="00D93FC4"/>
    <w:rsid w:val="00DA37CE"/>
    <w:rsid w:val="00DA561B"/>
    <w:rsid w:val="00DB03EB"/>
    <w:rsid w:val="00DC13E9"/>
    <w:rsid w:val="00DC3EED"/>
    <w:rsid w:val="00DD10BB"/>
    <w:rsid w:val="00DD3804"/>
    <w:rsid w:val="00DD5233"/>
    <w:rsid w:val="00E02FBF"/>
    <w:rsid w:val="00E10F9F"/>
    <w:rsid w:val="00E14AE1"/>
    <w:rsid w:val="00E24F3C"/>
    <w:rsid w:val="00E26A9A"/>
    <w:rsid w:val="00E312E2"/>
    <w:rsid w:val="00E31D02"/>
    <w:rsid w:val="00E33D42"/>
    <w:rsid w:val="00E43825"/>
    <w:rsid w:val="00E45168"/>
    <w:rsid w:val="00E46111"/>
    <w:rsid w:val="00E54ACE"/>
    <w:rsid w:val="00E55F3A"/>
    <w:rsid w:val="00E56849"/>
    <w:rsid w:val="00E6011E"/>
    <w:rsid w:val="00E61CF3"/>
    <w:rsid w:val="00E61F66"/>
    <w:rsid w:val="00E6454E"/>
    <w:rsid w:val="00E66333"/>
    <w:rsid w:val="00E741F1"/>
    <w:rsid w:val="00E84A35"/>
    <w:rsid w:val="00E87247"/>
    <w:rsid w:val="00E873A0"/>
    <w:rsid w:val="00E91857"/>
    <w:rsid w:val="00E93799"/>
    <w:rsid w:val="00E955C7"/>
    <w:rsid w:val="00EA6673"/>
    <w:rsid w:val="00EC1447"/>
    <w:rsid w:val="00EC6B1E"/>
    <w:rsid w:val="00ED2E05"/>
    <w:rsid w:val="00ED30C7"/>
    <w:rsid w:val="00ED39EE"/>
    <w:rsid w:val="00EE1BC0"/>
    <w:rsid w:val="00EE36C6"/>
    <w:rsid w:val="00EE5425"/>
    <w:rsid w:val="00F02537"/>
    <w:rsid w:val="00F02D3A"/>
    <w:rsid w:val="00F066C7"/>
    <w:rsid w:val="00F127D2"/>
    <w:rsid w:val="00F12B51"/>
    <w:rsid w:val="00F17469"/>
    <w:rsid w:val="00F20AD3"/>
    <w:rsid w:val="00F20C0F"/>
    <w:rsid w:val="00F25467"/>
    <w:rsid w:val="00F341EB"/>
    <w:rsid w:val="00F373B9"/>
    <w:rsid w:val="00F41B77"/>
    <w:rsid w:val="00F4468B"/>
    <w:rsid w:val="00F46091"/>
    <w:rsid w:val="00F5695E"/>
    <w:rsid w:val="00F63C20"/>
    <w:rsid w:val="00F75F6F"/>
    <w:rsid w:val="00F85D87"/>
    <w:rsid w:val="00F86356"/>
    <w:rsid w:val="00F96CAE"/>
    <w:rsid w:val="00FA67EE"/>
    <w:rsid w:val="00FB32D9"/>
    <w:rsid w:val="00FB502C"/>
    <w:rsid w:val="00FC2797"/>
    <w:rsid w:val="00FC5540"/>
    <w:rsid w:val="00FD14F8"/>
    <w:rsid w:val="00FE0977"/>
    <w:rsid w:val="00FE33FE"/>
    <w:rsid w:val="00FE4DD2"/>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1171413340">
      <w:bodyDiv w:val="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Home/CvpcMeetingArchive" TargetMode="External"/><Relationship Id="rId3" Type="http://schemas.openxmlformats.org/officeDocument/2006/relationships/styles" Target="styles.xml"/><Relationship Id="rId7" Type="http://schemas.openxmlformats.org/officeDocument/2006/relationships/hyperlink" Target="https://dor-ca-gov.zoom.us/u/kirpBJY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82123013187?pwd=WFY5YTQrUXRaUW1wZ3dueW5jT3duZz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9</Words>
  <Characters>422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Huynh, Duy@DOR</cp:lastModifiedBy>
  <cp:revision>2</cp:revision>
  <cp:lastPrinted>2018-03-07T01:54:00Z</cp:lastPrinted>
  <dcterms:created xsi:type="dcterms:W3CDTF">2023-05-26T21:52:00Z</dcterms:created>
  <dcterms:modified xsi:type="dcterms:W3CDTF">2023-05-26T21:52:00Z</dcterms:modified>
</cp:coreProperties>
</file>